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84" w:rsidRDefault="00801C84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p w:rsidR="000E1DED" w:rsidRDefault="000E1DED" w:rsidP="000E1DED">
      <w:pPr>
        <w:spacing w:after="0" w:line="240" w:lineRule="auto"/>
        <w:jc w:val="center"/>
        <w:rPr>
          <w:rFonts w:ascii="Century Gothic" w:hAnsi="Century Gothic"/>
          <w:lang w:val="es-MX"/>
        </w:rPr>
      </w:pPr>
    </w:p>
    <w:tbl>
      <w:tblPr>
        <w:tblStyle w:val="Tablaconcuadrcula"/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088"/>
        <w:gridCol w:w="5271"/>
      </w:tblGrid>
      <w:tr w:rsidR="00FC68B8" w:rsidTr="00165423">
        <w:trPr>
          <w:trHeight w:val="422"/>
        </w:trPr>
        <w:tc>
          <w:tcPr>
            <w:tcW w:w="3132" w:type="dxa"/>
            <w:vAlign w:val="center"/>
          </w:tcPr>
          <w:p w:rsidR="00FC68B8" w:rsidRDefault="00FC68B8" w:rsidP="005D08D6">
            <w:r>
              <w:t xml:space="preserve">Espacio Curricular: </w:t>
            </w:r>
          </w:p>
        </w:tc>
        <w:tc>
          <w:tcPr>
            <w:tcW w:w="7359" w:type="dxa"/>
            <w:gridSpan w:val="2"/>
            <w:vAlign w:val="center"/>
          </w:tcPr>
          <w:p w:rsidR="00FC68B8" w:rsidRPr="005D08D6" w:rsidRDefault="005D08D6" w:rsidP="00FF4F13">
            <w:pPr>
              <w:rPr>
                <w:b/>
              </w:rPr>
            </w:pPr>
            <w:r>
              <w:t xml:space="preserve">           </w:t>
            </w:r>
            <w:r w:rsidR="004D4AFF" w:rsidRPr="005D08D6">
              <w:rPr>
                <w:b/>
              </w:rPr>
              <w:t>EMPRESA SIMULADA</w:t>
            </w:r>
            <w:r w:rsidRPr="005D08D6">
              <w:rPr>
                <w:b/>
              </w:rPr>
              <w:t xml:space="preserve">                                                             </w:t>
            </w:r>
          </w:p>
        </w:tc>
      </w:tr>
      <w:tr w:rsidR="00FC68B8" w:rsidTr="00165423">
        <w:tc>
          <w:tcPr>
            <w:tcW w:w="3132" w:type="dxa"/>
            <w:vAlign w:val="center"/>
          </w:tcPr>
          <w:p w:rsidR="00FC68B8" w:rsidRDefault="00FC68B8" w:rsidP="005D08D6">
            <w:r>
              <w:t>Año y División:</w:t>
            </w:r>
          </w:p>
        </w:tc>
        <w:tc>
          <w:tcPr>
            <w:tcW w:w="2088" w:type="dxa"/>
            <w:vAlign w:val="center"/>
          </w:tcPr>
          <w:p w:rsidR="00FC68B8" w:rsidRDefault="005D08D6" w:rsidP="00BF7F14">
            <w:pPr>
              <w:spacing w:after="120"/>
            </w:pPr>
            <w:r>
              <w:t>6</w:t>
            </w:r>
            <w:r w:rsidR="004D4AFF">
              <w:t>º “A”</w:t>
            </w:r>
          </w:p>
        </w:tc>
        <w:tc>
          <w:tcPr>
            <w:tcW w:w="5271" w:type="dxa"/>
            <w:vAlign w:val="center"/>
          </w:tcPr>
          <w:p w:rsidR="00FC68B8" w:rsidRDefault="00FC68B8" w:rsidP="00BF7F14">
            <w:pPr>
              <w:spacing w:after="120"/>
            </w:pPr>
            <w:r>
              <w:t xml:space="preserve">Profesor/a: </w:t>
            </w:r>
            <w:r w:rsidR="00FF4F13">
              <w:t>Alejandra Rojo</w:t>
            </w:r>
          </w:p>
          <w:p w:rsidR="004D4AFF" w:rsidRDefault="004D4AFF" w:rsidP="00BF7F14">
            <w:pPr>
              <w:spacing w:after="120"/>
            </w:pPr>
            <w:r>
              <w:t xml:space="preserve">                      Juliana </w:t>
            </w:r>
            <w:proofErr w:type="spellStart"/>
            <w:r>
              <w:t>Gattoni</w:t>
            </w:r>
            <w:proofErr w:type="spellEnd"/>
          </w:p>
        </w:tc>
      </w:tr>
      <w:tr w:rsidR="00FC68B8" w:rsidTr="00165423">
        <w:tc>
          <w:tcPr>
            <w:tcW w:w="10491" w:type="dxa"/>
            <w:gridSpan w:val="3"/>
            <w:vAlign w:val="center"/>
          </w:tcPr>
          <w:p w:rsidR="005D08D6" w:rsidRDefault="003D1BC6" w:rsidP="005D08D6">
            <w:pPr>
              <w:spacing w:after="120"/>
              <w:jc w:val="both"/>
            </w:pPr>
            <w:r>
              <w:t>¡</w:t>
            </w:r>
            <w:r w:rsidR="005D08D6">
              <w:t>Buen dí</w:t>
            </w:r>
            <w:r>
              <w:t>a!</w:t>
            </w:r>
          </w:p>
          <w:p w:rsidR="00FC68B8" w:rsidRDefault="005D08D6" w:rsidP="005D08D6">
            <w:pPr>
              <w:spacing w:after="120"/>
              <w:jc w:val="center"/>
            </w:pPr>
            <w:r>
              <w:t>DISFRUTEMOS DE LAS PEQUEÑAS COSAS DE LA VIDA</w:t>
            </w:r>
          </w:p>
          <w:p w:rsidR="005D08D6" w:rsidRDefault="005D08D6" w:rsidP="005D08D6">
            <w:pPr>
              <w:spacing w:after="120"/>
              <w:jc w:val="center"/>
            </w:pPr>
            <w:r>
              <w:t xml:space="preserve">UN DÍA NOS DAREMOS CUENTA </w:t>
            </w:r>
          </w:p>
          <w:p w:rsidR="005D08D6" w:rsidRDefault="005D08D6" w:rsidP="005D08D6">
            <w:pPr>
              <w:spacing w:after="120"/>
              <w:jc w:val="center"/>
            </w:pPr>
            <w:r>
              <w:t>DE QUE ERAN LAS MÁS GRANDES…</w:t>
            </w:r>
          </w:p>
          <w:p w:rsidR="00E9453D" w:rsidRDefault="00E9453D" w:rsidP="003D1BC6">
            <w:pPr>
              <w:spacing w:after="120"/>
              <w:jc w:val="both"/>
            </w:pPr>
          </w:p>
        </w:tc>
      </w:tr>
      <w:tr w:rsidR="00FC68B8" w:rsidTr="00165423">
        <w:tc>
          <w:tcPr>
            <w:tcW w:w="3132" w:type="dxa"/>
            <w:vAlign w:val="center"/>
          </w:tcPr>
          <w:p w:rsidR="00FC68B8" w:rsidRDefault="00FC68B8" w:rsidP="00BF7F14">
            <w:pPr>
              <w:spacing w:after="120"/>
            </w:pPr>
            <w:r>
              <w:t xml:space="preserve">Título/Contexto: </w:t>
            </w:r>
            <w:r w:rsidRPr="00733DB1">
              <w:rPr>
                <w:sz w:val="18"/>
                <w:szCs w:val="18"/>
              </w:rPr>
              <w:t>(eje de unidad)</w:t>
            </w:r>
          </w:p>
        </w:tc>
        <w:tc>
          <w:tcPr>
            <w:tcW w:w="7359" w:type="dxa"/>
            <w:gridSpan w:val="2"/>
            <w:vAlign w:val="center"/>
          </w:tcPr>
          <w:p w:rsidR="00FC68B8" w:rsidRDefault="005D08D6" w:rsidP="00BF7F14">
            <w:pPr>
              <w:spacing w:after="120"/>
            </w:pPr>
            <w:r>
              <w:t>DOCUMENTOS COMERCIALES</w:t>
            </w:r>
          </w:p>
        </w:tc>
      </w:tr>
      <w:tr w:rsidR="00FC68B8" w:rsidRPr="00733DB1" w:rsidTr="00165423">
        <w:tc>
          <w:tcPr>
            <w:tcW w:w="10491" w:type="dxa"/>
            <w:gridSpan w:val="3"/>
          </w:tcPr>
          <w:p w:rsidR="00FC68B8" w:rsidRPr="00733DB1" w:rsidRDefault="00FC68B8" w:rsidP="00FF4F13">
            <w:pPr>
              <w:spacing w:after="120"/>
              <w:rPr>
                <w:sz w:val="18"/>
                <w:szCs w:val="18"/>
              </w:rPr>
            </w:pPr>
          </w:p>
        </w:tc>
      </w:tr>
      <w:tr w:rsidR="00FC68B8" w:rsidTr="00165423">
        <w:tc>
          <w:tcPr>
            <w:tcW w:w="10491" w:type="dxa"/>
            <w:gridSpan w:val="3"/>
          </w:tcPr>
          <w:p w:rsidR="00FC68B8" w:rsidRDefault="00FC68B8" w:rsidP="00670ED5">
            <w:pPr>
              <w:spacing w:after="120"/>
              <w:jc w:val="center"/>
            </w:pPr>
            <w:r>
              <w:t>Breve explicación de lo que se va a trabajar en la presente guía.</w:t>
            </w:r>
          </w:p>
          <w:p w:rsidR="00670ED5" w:rsidRDefault="005D08D6" w:rsidP="00841362">
            <w:pPr>
              <w:spacing w:after="120"/>
              <w:jc w:val="both"/>
            </w:pPr>
            <w:r>
              <w:t>En la presente Guía se va a trabajar con documentos comerciales</w:t>
            </w:r>
            <w:r w:rsidR="00670ED5">
              <w:t>, lo que le permitirá, no sólo aprender a identificarlos, sino que, en base a una referencia dada, tener la capacidad de análisis crítico para seleccionar el o los adecuado/s  siguiendo todos los pasos necesarios hasta su contabilización en el libro Diario.</w:t>
            </w:r>
          </w:p>
        </w:tc>
      </w:tr>
      <w:tr w:rsidR="00FC68B8" w:rsidTr="00165423">
        <w:tc>
          <w:tcPr>
            <w:tcW w:w="10491" w:type="dxa"/>
            <w:gridSpan w:val="3"/>
          </w:tcPr>
          <w:p w:rsidR="00670ED5" w:rsidRDefault="00FC68B8" w:rsidP="00841362">
            <w:pPr>
              <w:jc w:val="center"/>
              <w:rPr>
                <w:sz w:val="18"/>
                <w:szCs w:val="18"/>
              </w:rPr>
            </w:pPr>
            <w:r>
              <w:t>Consignas</w:t>
            </w:r>
          </w:p>
          <w:p w:rsidR="00670ED5" w:rsidRPr="00670ED5" w:rsidRDefault="00165423" w:rsidP="00AB2484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</w:rPr>
              <w:t>En esta guía usted deberá c</w:t>
            </w:r>
            <w:r w:rsidR="00670ED5">
              <w:rPr>
                <w:rFonts w:cs="Arial"/>
              </w:rPr>
              <w:t>onfeccionar los documentos comerciales</w:t>
            </w:r>
            <w:r w:rsidR="00E9453D">
              <w:rPr>
                <w:rFonts w:cs="Arial"/>
              </w:rPr>
              <w:t xml:space="preserve"> de la</w:t>
            </w:r>
            <w:r w:rsidR="00670ED5">
              <w:rPr>
                <w:rFonts w:cs="Arial"/>
              </w:rPr>
              <w:t xml:space="preserve"> empresa Acuarela Papelería SRL (RI)</w:t>
            </w:r>
            <w:r w:rsidR="00AB2484">
              <w:rPr>
                <w:rFonts w:cs="Arial"/>
              </w:rPr>
              <w:t xml:space="preserve"> según las consignas de la actividad</w:t>
            </w:r>
            <w:r w:rsidR="00670ED5">
              <w:rPr>
                <w:rFonts w:cs="Arial"/>
              </w:rPr>
              <w:t>:</w:t>
            </w:r>
          </w:p>
          <w:p w:rsidR="00AB2484" w:rsidRDefault="00670ED5" w:rsidP="00AB2484">
            <w:pPr>
              <w:spacing w:after="120"/>
              <w:jc w:val="both"/>
            </w:pPr>
            <w:r>
              <w:t xml:space="preserve">1) </w:t>
            </w:r>
            <w:r w:rsidR="00E9453D">
              <w:t>S</w:t>
            </w:r>
            <w:r>
              <w:t>eleccionar aquellos que son los adecuados de acuerdo a las referencias  propuestas y confeccionarlos.</w:t>
            </w:r>
          </w:p>
          <w:p w:rsidR="00FC68B8" w:rsidRDefault="00670ED5" w:rsidP="00AB2484">
            <w:pPr>
              <w:spacing w:after="120"/>
              <w:jc w:val="both"/>
            </w:pPr>
            <w:r>
              <w:t>2) Registrar en el Libro Diario los asientos contables que resulten de las operaciones anteriores.</w:t>
            </w:r>
          </w:p>
          <w:p w:rsidR="00FC68B8" w:rsidRDefault="00AB2484" w:rsidP="00FF4F13">
            <w:pPr>
              <w:jc w:val="both"/>
            </w:pPr>
            <w:r>
              <w:t xml:space="preserve">ACLARACIÓN: Se adjunta a esta Guía en la Plataforma </w:t>
            </w:r>
            <w:bookmarkStart w:id="0" w:name="_GoBack"/>
            <w:bookmarkEnd w:id="0"/>
            <w:r>
              <w:t>como un archivo en Word los Originales de las Facturas A y B y el Remito para que les sea más fácil trabajarlos.</w:t>
            </w:r>
          </w:p>
        </w:tc>
      </w:tr>
      <w:tr w:rsidR="00FC68B8" w:rsidTr="00165423">
        <w:tc>
          <w:tcPr>
            <w:tcW w:w="10491" w:type="dxa"/>
            <w:gridSpan w:val="3"/>
          </w:tcPr>
          <w:p w:rsidR="00FC68B8" w:rsidRDefault="00751B70" w:rsidP="00841362">
            <w:pPr>
              <w:spacing w:after="120"/>
              <w:jc w:val="center"/>
            </w:pPr>
            <w:r>
              <w:t>Actividad</w:t>
            </w:r>
          </w:p>
          <w:p w:rsidR="00165423" w:rsidRDefault="00165423" w:rsidP="00841362">
            <w:pPr>
              <w:spacing w:after="120"/>
              <w:jc w:val="both"/>
            </w:pPr>
            <w:r>
              <w:t xml:space="preserve">1) Confeccionar los documentos comerciales pertinentes según las siguientes </w:t>
            </w:r>
            <w:proofErr w:type="spellStart"/>
            <w:r>
              <w:t>eferencias</w:t>
            </w:r>
            <w:proofErr w:type="spellEnd"/>
            <w:r>
              <w:t>:</w:t>
            </w:r>
          </w:p>
          <w:p w:rsidR="00E9453D" w:rsidRPr="00E9453D" w:rsidRDefault="00751B70" w:rsidP="00841362">
            <w:pPr>
              <w:spacing w:line="2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E9453D" w:rsidRPr="00E9453D">
              <w:rPr>
                <w:rFonts w:cs="Arial"/>
              </w:rPr>
              <w:t>/06/20 Se recibe la Nota de Pedido de la Empresa AGUAS DE SAN JUAN, la compra es de contado, por lo que tiene un 5% de descuento. La mercadería se retira del salón de ventas de Acuarela Papelería SRL.</w:t>
            </w:r>
          </w:p>
          <w:p w:rsidR="00FC68B8" w:rsidRDefault="00751B70" w:rsidP="00841362">
            <w:pPr>
              <w:jc w:val="both"/>
            </w:pPr>
            <w:r>
              <w:t>14</w:t>
            </w:r>
            <w:r w:rsidR="00E9453D" w:rsidRPr="00E9453D">
              <w:t xml:space="preserve">/06/20 </w:t>
            </w:r>
            <w:r w:rsidR="00E9453D">
              <w:t>Se recibe la Nota de Pedido de la Empresa TURISMO ISCHIGUALASTO, la c</w:t>
            </w:r>
            <w:r w:rsidR="00165423">
              <w:t xml:space="preserve">ompra es a crédito, mitad con cheque diferido de la misma empresa Turismo </w:t>
            </w:r>
            <w:proofErr w:type="spellStart"/>
            <w:r w:rsidR="00165423">
              <w:t>Ischigualasto</w:t>
            </w:r>
            <w:proofErr w:type="spellEnd"/>
            <w:r w:rsidR="00165423">
              <w:t xml:space="preserve"> </w:t>
            </w:r>
            <w:r w:rsidR="00E9453D">
              <w:t xml:space="preserve">y </w:t>
            </w:r>
            <w:r w:rsidR="00165423">
              <w:t xml:space="preserve"> mitad con un pagaré a 20 días. La mercadería </w:t>
            </w:r>
            <w:r w:rsidR="00E9453D">
              <w:t>se</w:t>
            </w:r>
            <w:r w:rsidR="00165423">
              <w:t xml:space="preserve"> env</w:t>
            </w:r>
            <w:r w:rsidR="00841362">
              <w:t>ía a domicilio</w:t>
            </w:r>
            <w:r w:rsidR="00E9453D">
              <w:t>.</w:t>
            </w:r>
          </w:p>
          <w:p w:rsidR="00751B70" w:rsidRPr="00E9453D" w:rsidRDefault="00751B70" w:rsidP="00841362">
            <w:pPr>
              <w:spacing w:after="120"/>
              <w:jc w:val="both"/>
            </w:pPr>
            <w:r>
              <w:t xml:space="preserve">15/06/20 Se recibe la Nota de Pedido de INMOBILIARIA SAN JUAN, la compra es </w:t>
            </w:r>
            <w:r w:rsidR="00841362">
              <w:t xml:space="preserve">abonada con cheque corriente de terceros. La mercadería se </w:t>
            </w:r>
            <w:r>
              <w:t>envía a domicilio</w:t>
            </w:r>
          </w:p>
          <w:p w:rsidR="00751B70" w:rsidRDefault="00165423" w:rsidP="00841362">
            <w:pPr>
              <w:spacing w:after="120"/>
              <w:jc w:val="both"/>
            </w:pPr>
            <w:r>
              <w:t>2) Registrar en el libro Diario las operaciones que surgen de la consigna anterior.</w:t>
            </w:r>
          </w:p>
          <w:p w:rsidR="003D1BC6" w:rsidRDefault="00E9453D" w:rsidP="00841362">
            <w:pPr>
              <w:spacing w:after="120"/>
              <w:jc w:val="both"/>
            </w:pPr>
            <w:r>
              <w:t>NOTA: Se adjuntan</w:t>
            </w:r>
          </w:p>
          <w:p w:rsidR="00751B70" w:rsidRDefault="00AB2484" w:rsidP="00841362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</w:pPr>
            <w:r>
              <w:t>El Listado de Precios de los productos de Acuarela</w:t>
            </w:r>
          </w:p>
          <w:p w:rsidR="00AB2484" w:rsidRDefault="00AB2484" w:rsidP="00841362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</w:pPr>
            <w:r>
              <w:t>Las Notas de Pedidos de los clientes</w:t>
            </w:r>
          </w:p>
          <w:p w:rsidR="003D1BC6" w:rsidRDefault="003D1BC6" w:rsidP="00841362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</w:pPr>
            <w:r>
              <w:t>Original de Factura A</w:t>
            </w:r>
          </w:p>
          <w:p w:rsidR="003D1BC6" w:rsidRDefault="003D1BC6" w:rsidP="00841362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</w:pPr>
            <w:r>
              <w:t>Original de Factura B</w:t>
            </w:r>
          </w:p>
          <w:p w:rsidR="003D1BC6" w:rsidRDefault="003D1BC6" w:rsidP="00841362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</w:pPr>
            <w:r>
              <w:t>Original de Remito</w:t>
            </w:r>
          </w:p>
          <w:p w:rsidR="003D1BC6" w:rsidRDefault="003D1BC6" w:rsidP="00841362">
            <w:pPr>
              <w:spacing w:after="120"/>
              <w:jc w:val="both"/>
            </w:pPr>
          </w:p>
          <w:p w:rsidR="003D1BC6" w:rsidRDefault="003D1BC6" w:rsidP="00841362">
            <w:pPr>
              <w:spacing w:after="120"/>
              <w:jc w:val="both"/>
            </w:pPr>
          </w:p>
          <w:p w:rsidR="003D1BC6" w:rsidRDefault="003D1BC6" w:rsidP="00841362">
            <w:pPr>
              <w:spacing w:after="120"/>
              <w:jc w:val="both"/>
            </w:pPr>
          </w:p>
          <w:p w:rsidR="00AB2484" w:rsidRDefault="00AB2484" w:rsidP="00841362">
            <w:pPr>
              <w:spacing w:after="120"/>
              <w:jc w:val="both"/>
            </w:pPr>
            <w:r>
              <w:t>LISTADO DE PRECIOS DE LOS PRODUCTOS DE ACUARELA PAPELERÍA SRL</w:t>
            </w:r>
          </w:p>
          <w:p w:rsidR="00AB2484" w:rsidRDefault="00AB2484" w:rsidP="00841362">
            <w:pPr>
              <w:spacing w:after="120"/>
              <w:jc w:val="both"/>
            </w:pPr>
          </w:p>
          <w:p w:rsidR="00751B70" w:rsidRDefault="00751B70" w:rsidP="00841362">
            <w:pPr>
              <w:spacing w:after="120"/>
              <w:jc w:val="both"/>
            </w:pPr>
          </w:p>
          <w:tbl>
            <w:tblPr>
              <w:tblStyle w:val="Tablaconcuadrcula"/>
              <w:tblpPr w:leftFromText="141" w:rightFromText="141" w:vertAnchor="page" w:horzAnchor="margin" w:tblpXSpec="center" w:tblpY="590"/>
              <w:tblOverlap w:val="never"/>
              <w:tblW w:w="9266" w:type="dxa"/>
              <w:tblLook w:val="04A0" w:firstRow="1" w:lastRow="0" w:firstColumn="1" w:lastColumn="0" w:noHBand="0" w:noVBand="1"/>
            </w:tblPr>
            <w:tblGrid>
              <w:gridCol w:w="959"/>
              <w:gridCol w:w="4479"/>
              <w:gridCol w:w="1299"/>
              <w:gridCol w:w="1059"/>
              <w:gridCol w:w="1470"/>
            </w:tblGrid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ódigo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DESCRIPCIÓN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Precio sin IVA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IVA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Precio con IVA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ROF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Papel oficio x 70 gr.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48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1,08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79,08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RA4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Resma papel A4 x 75 gr.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69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5,49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04,49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SOM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Sobre oficio madera x 50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07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2,47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29,47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SCB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Sobre carta blanca x 50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2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8,82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50,82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EAU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Etiqueta autoadhesiva blíster x 24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8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,68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9,68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OE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uaderno x 84 hojas oficio con espiral rayado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10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3,1</w:t>
                  </w:r>
                  <w:r>
                    <w:t>0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33,1</w:t>
                  </w:r>
                  <w:r>
                    <w:t>0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CE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uaderno común x 48 hojas con espiral rayado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05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2,05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27,05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ABA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proofErr w:type="spellStart"/>
                  <w:r w:rsidRPr="00D031F7">
                    <w:t>Abrochadora</w:t>
                  </w:r>
                  <w:proofErr w:type="spellEnd"/>
                  <w:r w:rsidRPr="00D031F7">
                    <w:t xml:space="preserve"> 24/6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89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81,69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70,69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BR24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Broches 24/6 x cajas de 1000 unidades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9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6,09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5,09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BLOF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proofErr w:type="spellStart"/>
                  <w:r w:rsidRPr="00D031F7">
                    <w:t>Bibliorato</w:t>
                  </w:r>
                  <w:proofErr w:type="spellEnd"/>
                  <w:r w:rsidRPr="00D031F7">
                    <w:t xml:space="preserve"> oficio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50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1,5</w:t>
                  </w:r>
                  <w:r>
                    <w:t>0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81,5</w:t>
                  </w:r>
                  <w:r>
                    <w:t>0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CPL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arpeta colgante plástica corrediza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50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0,5</w:t>
                  </w:r>
                  <w:r>
                    <w:t>0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60,5</w:t>
                  </w:r>
                  <w:r>
                    <w:t>0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BGA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Birome trazo grueso azul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8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,78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1,78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MNR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Marcadores negros punta redonda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2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,62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6,62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RAC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Resaltador amarillo punta chata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35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7,35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2,35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PP5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Portaminas 0,5 mm plática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2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,62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6,62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OL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 xml:space="preserve">Corrector lápiz </w:t>
                  </w:r>
                  <w:proofErr w:type="spellStart"/>
                  <w:r w:rsidRPr="00D031F7">
                    <w:t>roller</w:t>
                  </w:r>
                  <w:proofErr w:type="spellEnd"/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71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4,91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85,91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EM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Cinta para empaque de 10 x 5m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95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0,95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35,95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AD38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Adhesivo vinílico x 38 gr.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0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,1</w:t>
                  </w:r>
                  <w:r>
                    <w:t>0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12,1</w:t>
                  </w:r>
                  <w:r>
                    <w:t>0</w:t>
                  </w:r>
                </w:p>
              </w:tc>
            </w:tr>
            <w:tr w:rsidR="00845988" w:rsidRPr="00D031F7" w:rsidTr="00AB2484">
              <w:trPr>
                <w:trHeight w:val="20"/>
              </w:trPr>
              <w:tc>
                <w:tcPr>
                  <w:tcW w:w="9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AD500</w:t>
                  </w:r>
                </w:p>
              </w:tc>
              <w:tc>
                <w:tcPr>
                  <w:tcW w:w="447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Adhesivo vinílico x 500 gr.</w:t>
                  </w:r>
                </w:p>
              </w:tc>
              <w:tc>
                <w:tcPr>
                  <w:tcW w:w="129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0</w:t>
                  </w:r>
                  <w:r>
                    <w:t>,00</w:t>
                  </w: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4,2</w:t>
                  </w:r>
                  <w:r>
                    <w:t>0</w:t>
                  </w:r>
                </w:p>
              </w:tc>
              <w:tc>
                <w:tcPr>
                  <w:tcW w:w="1470" w:type="dxa"/>
                  <w:noWrap/>
                  <w:vAlign w:val="center"/>
                  <w:hideMark/>
                </w:tcPr>
                <w:p w:rsidR="00845988" w:rsidRPr="00D031F7" w:rsidRDefault="00845988" w:rsidP="00841362">
                  <w:pPr>
                    <w:jc w:val="both"/>
                  </w:pPr>
                  <w:r w:rsidRPr="00D031F7">
                    <w:t>24,2</w:t>
                  </w:r>
                  <w:r>
                    <w:t>0</w:t>
                  </w:r>
                </w:p>
              </w:tc>
            </w:tr>
          </w:tbl>
          <w:tbl>
            <w:tblPr>
              <w:tblW w:w="8575" w:type="dxa"/>
              <w:tblInd w:w="9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048"/>
              <w:gridCol w:w="1387"/>
              <w:gridCol w:w="1340"/>
              <w:gridCol w:w="1906"/>
              <w:gridCol w:w="507"/>
              <w:gridCol w:w="1047"/>
            </w:tblGrid>
            <w:tr w:rsidR="00AB2484" w:rsidRPr="009E2185" w:rsidTr="00BF7F14">
              <w:trPr>
                <w:trHeight w:val="31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E9453D" w:rsidRPr="009E2185" w:rsidTr="00BF7F14">
                    <w:trPr>
                      <w:trHeight w:val="315"/>
                      <w:tblCellSpacing w:w="0" w:type="dxa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9453D" w:rsidRPr="009E2185" w:rsidRDefault="00E9453D" w:rsidP="008413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eastAsia="es-ES"/>
                          </w:rPr>
                          <w:drawing>
                            <wp:anchor distT="0" distB="0" distL="114300" distR="114300" simplePos="0" relativeHeight="251653120" behindDoc="0" locked="0" layoutInCell="1" allowOverlap="1">
                              <wp:simplePos x="0" y="0"/>
                              <wp:positionH relativeFrom="column">
                                <wp:posOffset>85725</wp:posOffset>
                              </wp:positionH>
                              <wp:positionV relativeFrom="paragraph">
                                <wp:posOffset>142875</wp:posOffset>
                              </wp:positionV>
                              <wp:extent cx="571500" cy="504825"/>
                              <wp:effectExtent l="0" t="0" r="0" b="9525"/>
                              <wp:wrapNone/>
                              <wp:docPr id="5" name="Imagen 21484" descr="Iceber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84" name="Picture 195" descr="Iceber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E9453D" w:rsidRPr="009E2185" w:rsidTr="00BF7F14">
                    <w:trPr>
                      <w:trHeight w:val="315"/>
                      <w:tblCellSpacing w:w="0" w:type="dxa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9453D" w:rsidRPr="009E2185" w:rsidRDefault="00C014CD" w:rsidP="00841362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eastAsia="es-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27940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419100" cy="419100"/>
                                  <wp:effectExtent l="0" t="0" r="19050" b="19050"/>
                                  <wp:wrapNone/>
                                  <wp:docPr id="44" name="Rectángulo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751B70" w:rsidRPr="009E2185" w:rsidRDefault="00751B70" w:rsidP="00E9453D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rPr>
                                                  <w:rFonts w:ascii="Comic Sans MS" w:hAnsi="Comic Sans M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hAnsi="Comic Sans MS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  <w:lang w:val="es-AR"/>
                                                </w:rPr>
                                                <w:t xml:space="preserve"> </w:t>
                                              </w:r>
                                              <w:r w:rsidRPr="009E2185">
                                                <w:rPr>
                                                  <w:rFonts w:ascii="Comic Sans MS" w:hAnsi="Comic Sans MS" w:cs="Arial"/>
                                                  <w:color w:val="000000"/>
                                                  <w:sz w:val="40"/>
                                                  <w:szCs w:val="40"/>
                                                  <w:lang w:val="es-AR"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wrap="square" lIns="45720" tIns="36576" rIns="0" bIns="0" anchor="ctr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ángulo 44" o:spid="_x0000_s1026" style="position:absolute;left:0;text-align:left;margin-left:22pt;margin-top:0;width:33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">
                                  <v:textbox inset="3.6pt,2.88pt,0,0">
                                    <w:txbxContent>
                                      <w:p w:rsidR="00751B70" w:rsidRPr="009E2185" w:rsidRDefault="00751B70" w:rsidP="00E9453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  <w:color w:val="000000"/>
                                            <w:sz w:val="40"/>
                                            <w:szCs w:val="40"/>
                                            <w:lang w:val="es-AR"/>
                                          </w:rPr>
                                          <w:t xml:space="preserve"> </w:t>
                                        </w:r>
                                        <w:r w:rsidRPr="009E2185">
                                          <w:rPr>
                                            <w:rFonts w:ascii="Comic Sans MS" w:hAnsi="Comic Sans MS" w:cs="Arial"/>
                                            <w:color w:val="000000"/>
                                            <w:sz w:val="40"/>
                                            <w:szCs w:val="40"/>
                                            <w:lang w:val="es-AR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E9453D" w:rsidRPr="009E218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 </w:t>
                        </w:r>
                      </w:p>
                    </w:tc>
                  </w:tr>
                </w:tbl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41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ind w:firstLine="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TA DE PEDIDO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39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9E21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3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sz w:val="24"/>
                      <w:szCs w:val="24"/>
                      <w:lang w:eastAsia="es-ES"/>
                    </w:rPr>
                  </w:pPr>
                  <w:r w:rsidRPr="009E2185">
                    <w:rPr>
                      <w:rFonts w:ascii="Comic Sans MS" w:eastAsia="Times New Roman" w:hAnsi="Comic Sans MS" w:cs="Arial"/>
                      <w:sz w:val="24"/>
                      <w:szCs w:val="24"/>
                      <w:lang w:eastAsia="es-ES"/>
                    </w:rPr>
                    <w:t>AGUAS DE SAN JUAN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º 0001-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934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33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Comic Sans MS" w:eastAsia="Times New Roman" w:hAnsi="Comic Sans MS" w:cs="Arial"/>
                      <w:sz w:val="18"/>
                      <w:szCs w:val="18"/>
                      <w:lang w:eastAsia="es-ES"/>
                    </w:rPr>
                    <w:t>Av. San Martín 2120 –s-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Fecha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1</w:t>
                  </w:r>
                  <w:r w:rsidR="00751B70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/06/2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8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7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Comic Sans MS" w:eastAsia="Times New Roman" w:hAnsi="Comic Sans MS" w:cs="Arial"/>
                      <w:sz w:val="18"/>
                      <w:szCs w:val="18"/>
                      <w:lang w:eastAsia="es-ES"/>
                    </w:rPr>
                    <w:t xml:space="preserve">         Capital   San Juan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CUIT 30-15000002-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377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Comic Sans MS" w:eastAsia="Times New Roman" w:hAnsi="Comic Sans MS" w:cs="Arial"/>
                      <w:sz w:val="20"/>
                      <w:szCs w:val="20"/>
                      <w:lang w:eastAsia="es-ES"/>
                    </w:rPr>
                    <w:t>IVA Responsable Inscript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gresos Brutos 100-1500-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6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icio de la actividad  23/07/89</w:t>
                  </w:r>
                </w:p>
              </w:tc>
            </w:tr>
            <w:tr w:rsidR="00AB2484" w:rsidRPr="009E2185" w:rsidTr="00BF7F14">
              <w:trPr>
                <w:trHeight w:val="314"/>
              </w:trPr>
              <w:tc>
                <w:tcPr>
                  <w:tcW w:w="70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zón Social:   Acuarela Papelería SRL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377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Domicilio:  Juan </w:t>
                  </w:r>
                  <w:proofErr w:type="spellStart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Jufré</w:t>
                  </w:r>
                  <w:proofErr w:type="spellEnd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328 -este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Teléfono: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IT: 30-10000698-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E9453D" w:rsidRPr="009E2185" w:rsidTr="00BF7F14">
              <w:trPr>
                <w:trHeight w:val="255"/>
              </w:trPr>
              <w:tc>
                <w:tcPr>
                  <w:tcW w:w="8575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Condición ante IVA: </w:t>
                  </w:r>
                  <w:proofErr w:type="spellStart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sp.Insc</w:t>
                  </w:r>
                  <w:proofErr w:type="spellEnd"/>
                  <w:proofErr w:type="gramStart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:  x</w:t>
                  </w:r>
                  <w:proofErr w:type="gramEnd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  </w:t>
                  </w:r>
                  <w:proofErr w:type="spellStart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ns</w:t>
                  </w:r>
                  <w:proofErr w:type="spellEnd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. Final:       </w:t>
                  </w:r>
                  <w:proofErr w:type="spellStart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notributista</w:t>
                  </w:r>
                  <w:proofErr w:type="spellEnd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:      Exento:        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ódi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ntidad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etall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sma A4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EM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0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inta para empaque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40</w:t>
                  </w:r>
                </w:p>
              </w:tc>
              <w:tc>
                <w:tcPr>
                  <w:tcW w:w="46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aderno común x 48 hojas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894E17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AU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894E17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0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tiquetas autoadhesivas</w:t>
                  </w: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894E17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B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894E17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brochadora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24/6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D5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0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Adhesivo vinílico x 500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rs</w:t>
                  </w:r>
                  <w:proofErr w:type="spellEnd"/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51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riginal:  x        Duplicado:           Triplicado: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9E2185" w:rsidTr="00BF7F14">
              <w:trPr>
                <w:trHeight w:val="255"/>
              </w:trPr>
              <w:tc>
                <w:tcPr>
                  <w:tcW w:w="7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mprenta gráfica: GRAFICAR de Ernesto Roca     CUIT25-1234567-4  HM 20123-2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9E2185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9E21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AB2484" w:rsidRPr="003D1BC6" w:rsidTr="00BF7F14">
              <w:trPr>
                <w:trHeight w:val="255"/>
              </w:trPr>
              <w:tc>
                <w:tcPr>
                  <w:tcW w:w="511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3D1BC6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Fecha de impresión 01/12/19 - CAI 33479282567172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3D1BC6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3D1BC6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3D1BC6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AB2484" w:rsidRPr="003D1BC6" w:rsidTr="00BF7F14">
              <w:trPr>
                <w:trHeight w:val="255"/>
              </w:trPr>
              <w:tc>
                <w:tcPr>
                  <w:tcW w:w="7528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3D1BC6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Lote:0001-0119001 al 0001-0120000                        Uso didáctico sin valor legal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53D" w:rsidRPr="003D1BC6" w:rsidRDefault="00E9453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:rsidR="00E9453D" w:rsidRDefault="00E9453D" w:rsidP="00841362">
            <w:pPr>
              <w:spacing w:after="120"/>
              <w:jc w:val="both"/>
            </w:pPr>
          </w:p>
          <w:p w:rsidR="00751B70" w:rsidRPr="00E9453D" w:rsidRDefault="00751B70" w:rsidP="00841362">
            <w:pPr>
              <w:spacing w:after="120"/>
              <w:jc w:val="both"/>
            </w:pPr>
          </w:p>
          <w:tbl>
            <w:tblPr>
              <w:tblW w:w="8393" w:type="dxa"/>
              <w:tblInd w:w="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1540"/>
              <w:gridCol w:w="1538"/>
              <w:gridCol w:w="652"/>
              <w:gridCol w:w="2367"/>
              <w:gridCol w:w="196"/>
              <w:gridCol w:w="301"/>
            </w:tblGrid>
            <w:tr w:rsidR="003D1BC6" w:rsidRPr="004707E9" w:rsidTr="003D1BC6">
              <w:trPr>
                <w:trHeight w:val="315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drawing>
                      <wp:anchor distT="0" distB="0" distL="114300" distR="114300" simplePos="0" relativeHeight="251654144" behindDoc="0" locked="0" layoutInCell="1" allowOverlap="1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48260</wp:posOffset>
                        </wp:positionV>
                        <wp:extent cx="514350" cy="419100"/>
                        <wp:effectExtent l="19050" t="0" r="0" b="0"/>
                        <wp:wrapNone/>
                        <wp:docPr id="1" name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Picture 217" descr="BD05680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3D1BC6" w:rsidRPr="004707E9" w:rsidTr="00BF7F14">
                    <w:trPr>
                      <w:trHeight w:val="315"/>
                      <w:tblCellSpacing w:w="0" w:type="dxa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3D1BC6" w:rsidRPr="004707E9" w:rsidRDefault="003D1BC6" w:rsidP="008413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AR"/>
                          </w:rPr>
                        </w:pPr>
                        <w:r w:rsidRPr="004707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AR"/>
                          </w:rPr>
                          <w:t> </w:t>
                        </w:r>
                      </w:p>
                    </w:tc>
                  </w:tr>
                </w:tbl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4707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TURISMO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C014C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-86360</wp:posOffset>
                            </wp:positionV>
                            <wp:extent cx="466725" cy="295275"/>
                            <wp:effectExtent l="0" t="0" r="28575" b="28575"/>
                            <wp:wrapNone/>
                            <wp:docPr id="82" name="Rectangle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51B70" w:rsidRDefault="00751B70" w:rsidP="003D1BC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  <w:lang w:val="es-AR"/>
                                          </w:rPr>
                                          <w:t xml:space="preserve"> X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45720" tIns="36576" rIns="0" bIns="0" anchor="t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6" o:spid="_x0000_s1027" style="position:absolute;left:0;text-align:left;margin-left:33pt;margin-top:-6.8pt;width:3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">
                            <v:textbox inset="3.6pt,2.88pt,0,0">
                              <w:txbxContent>
                                <w:p w:rsidR="00751B70" w:rsidRDefault="00751B70" w:rsidP="003D1BC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40"/>
                                      <w:szCs w:val="40"/>
                                      <w:lang w:val="es-AR"/>
                                    </w:rPr>
                                    <w:t xml:space="preserve"> 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D1BC6"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35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NOTA D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PEDIDO</w:t>
                  </w:r>
                </w:p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Nº 0001-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42759</w:t>
                  </w:r>
                </w:p>
              </w:tc>
            </w:tr>
            <w:tr w:rsidR="003D1BC6" w:rsidRPr="004707E9" w:rsidTr="003D1BC6">
              <w:trPr>
                <w:trHeight w:val="31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3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4707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ISCHIGUALASTO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80"/>
              </w:trPr>
              <w:tc>
                <w:tcPr>
                  <w:tcW w:w="48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AR"/>
                    </w:rPr>
                    <w:t xml:space="preserve">  </w:t>
                  </w:r>
                  <w:r w:rsidRPr="004707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AR"/>
                    </w:rPr>
                    <w:t>Laprida 7060  -este-   Capital    SAN JUAN</w:t>
                  </w: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751B70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Fecha  14</w:t>
                  </w:r>
                  <w:r w:rsidR="003D1BC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06/20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300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UIT 30-60600600-6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33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        IVA </w:t>
                  </w:r>
                  <w:proofErr w:type="spellStart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onotributista</w:t>
                  </w:r>
                  <w:proofErr w:type="spellEnd"/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ngresos Brutos 100-6060-6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28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nicio de la actividad  15/09/90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48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Razón Social:   Acuarela Papelería SRL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48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Domicilio:  Juan </w:t>
                  </w:r>
                  <w:proofErr w:type="spellStart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Jufré</w:t>
                  </w:r>
                  <w:proofErr w:type="spellEnd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328 -este-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Teléfono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CUIT: 30-10000698-3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83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Condición ante IVA: </w:t>
                  </w:r>
                  <w:proofErr w:type="spellStart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Resp.Insc</w:t>
                  </w:r>
                  <w:proofErr w:type="spellEnd"/>
                  <w:proofErr w:type="gramStart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:  x</w:t>
                  </w:r>
                  <w:proofErr w:type="gramEnd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  </w:t>
                  </w:r>
                  <w:proofErr w:type="spellStart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Cons</w:t>
                  </w:r>
                  <w:proofErr w:type="spellEnd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. Final:       </w:t>
                  </w:r>
                  <w:proofErr w:type="spellStart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onotributista</w:t>
                  </w:r>
                  <w:proofErr w:type="spellEnd"/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:      Exento:        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Códi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Cantidad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Detalle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D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BC6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dhesivo vinílico x 500 gr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E36BBF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CPL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E36BBF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BC6" w:rsidRPr="00E36BBF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arpeta Plástica Colgante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E36BBF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E36BBF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E36BBF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uaderno Con Espiral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944F11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CB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944F11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944F11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obre Carta Blanca x 250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N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36</w:t>
                  </w:r>
                </w:p>
              </w:tc>
              <w:tc>
                <w:tcPr>
                  <w:tcW w:w="5054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arcador negro punta redonda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4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50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5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Original:  x        Duplicado:           Triplicado: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80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mprenta gráfica: GRAFICAR de Ernesto Roca     CUIT25-1234567-4  HM 20123-26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4707E9" w:rsidTr="003D1BC6">
              <w:trPr>
                <w:trHeight w:val="255"/>
              </w:trPr>
              <w:tc>
                <w:tcPr>
                  <w:tcW w:w="552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Fecha de impresión 05/01/19 - CAI 33479282568712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4707E9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4707E9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3D1BC6" w:rsidRPr="003D1BC6" w:rsidTr="003D1BC6">
              <w:trPr>
                <w:trHeight w:val="255"/>
              </w:trPr>
              <w:tc>
                <w:tcPr>
                  <w:tcW w:w="809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te:0001-0042001 al 0001-0043000                        Uso didáctico sin valor legal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D1BC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</w:tbl>
          <w:p w:rsidR="00FC68B8" w:rsidRDefault="00FC68B8" w:rsidP="00841362">
            <w:pPr>
              <w:spacing w:after="120"/>
              <w:jc w:val="both"/>
            </w:pPr>
          </w:p>
          <w:p w:rsidR="00845988" w:rsidRDefault="00845988" w:rsidP="00841362">
            <w:pPr>
              <w:spacing w:after="120"/>
              <w:jc w:val="both"/>
            </w:pPr>
          </w:p>
          <w:tbl>
            <w:tblPr>
              <w:tblW w:w="8986" w:type="dxa"/>
              <w:tblInd w:w="6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080"/>
              <w:gridCol w:w="1549"/>
              <w:gridCol w:w="1985"/>
              <w:gridCol w:w="1967"/>
              <w:gridCol w:w="781"/>
              <w:gridCol w:w="284"/>
            </w:tblGrid>
            <w:tr w:rsidR="00845988" w:rsidRPr="00894E17" w:rsidTr="00845988">
              <w:trPr>
                <w:trHeight w:val="31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845988" w:rsidRPr="00894E17" w:rsidTr="00751B70">
                    <w:trPr>
                      <w:trHeight w:val="315"/>
                      <w:tblCellSpacing w:w="0" w:type="dxa"/>
                    </w:trPr>
                    <w:tc>
                      <w:tcPr>
                        <w:tcW w:w="120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45988" w:rsidRPr="00894E17" w:rsidRDefault="00845988" w:rsidP="008413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eastAsia="es-ES"/>
                          </w:rPr>
                          <w:drawing>
                            <wp:anchor distT="0" distB="0" distL="114300" distR="114300" simplePos="0" relativeHeight="251664384" behindDoc="0" locked="0" layoutInCell="1" allowOverlap="1">
                              <wp:simplePos x="0" y="0"/>
                              <wp:positionH relativeFrom="column">
                                <wp:posOffset>168275</wp:posOffset>
                              </wp:positionH>
                              <wp:positionV relativeFrom="paragraph">
                                <wp:posOffset>5080</wp:posOffset>
                              </wp:positionV>
                              <wp:extent cx="457200" cy="428625"/>
                              <wp:effectExtent l="0" t="0" r="0" b="9525"/>
                              <wp:wrapNone/>
                              <wp:docPr id="3" name="Imagen 27648" descr="BL00381_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648" name="Picture 200" descr="BL00381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894E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 </w:t>
                        </w:r>
                      </w:p>
                    </w:tc>
                  </w:tr>
                </w:tbl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94E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C014CD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930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90525" cy="352425"/>
                            <wp:effectExtent l="0" t="0" r="28575" b="28575"/>
                            <wp:wrapNone/>
                            <wp:docPr id="68" name="Rectángulo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51B70" w:rsidRDefault="00751B70" w:rsidP="008459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40"/>
                                            <w:szCs w:val="40"/>
                                            <w:lang w:val="es-AR"/>
                                          </w:rPr>
                                          <w:t xml:space="preserve"> X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45720" tIns="36576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68" o:spid="_x0000_s1028" style="position:absolute;left:0;text-align:left;margin-left:15.2pt;margin-top:12.55pt;width:3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">
                            <v:textbox inset="3.6pt,2.88pt,0,0">
                              <w:txbxContent>
                                <w:p w:rsidR="00751B70" w:rsidRDefault="00751B70" w:rsidP="008459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40"/>
                                      <w:szCs w:val="40"/>
                                      <w:lang w:val="es-AR"/>
                                    </w:rPr>
                                    <w:t xml:space="preserve"> 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45988"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7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TA DE PEDID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894E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 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="Times New Roman" w:hAnsi="Arial" w:cs="Arial"/>
                    </w:rPr>
                  </w:pPr>
                  <w:r w:rsidRPr="00894E17">
                    <w:rPr>
                      <w:rFonts w:ascii="Arial" w:eastAsia="Times New Roman" w:hAnsi="Arial" w:cs="Arial"/>
                    </w:rPr>
                    <w:t>Inmobiliaria San Juan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7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º 0001-00974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lem</w:t>
                  </w:r>
                  <w:proofErr w:type="spellEnd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849  norte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7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Fecha  </w:t>
                  </w:r>
                  <w:r w:rsidR="00751B70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15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/06</w:t>
                  </w:r>
                  <w:r w:rsidRPr="00894E1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/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8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lang w:eastAsia="es-ES"/>
                    </w:rPr>
                    <w:t>Capital   San Jua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7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CUIT 30-12342342-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396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        IVA Responsable Inscript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7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gresos Brutos 100-1234-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30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icio de la actividad  01/09/05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zón Social:   Acuarela Papelería SR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396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Domicilio:  Juan </w:t>
                  </w:r>
                  <w:proofErr w:type="spellStart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Jufré</w:t>
                  </w:r>
                  <w:proofErr w:type="spellEnd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328 -este-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Teléfono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7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CUIT: </w:t>
                  </w:r>
                  <w:r w:rsidRPr="003C379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0-10000698-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898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Condición ante IVA: </w:t>
                  </w:r>
                  <w:proofErr w:type="spellStart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sp.Insc</w:t>
                  </w:r>
                  <w:proofErr w:type="spellEnd"/>
                  <w:proofErr w:type="gramStart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:  x</w:t>
                  </w:r>
                  <w:proofErr w:type="gramEnd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  </w:t>
                  </w:r>
                  <w:proofErr w:type="spellStart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ns</w:t>
                  </w:r>
                  <w:proofErr w:type="spellEnd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. Final:       </w:t>
                  </w:r>
                  <w:proofErr w:type="spellStart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notributista</w:t>
                  </w:r>
                  <w:proofErr w:type="spellEnd"/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:      Exento:        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ódig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ntidad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etalle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N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50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cadores negros punta redonda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3C3795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C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3C3795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48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5988" w:rsidRPr="003C3795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obre Carta Blanco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AU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8</w:t>
                  </w:r>
                </w:p>
              </w:tc>
              <w:tc>
                <w:tcPr>
                  <w:tcW w:w="5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tiquetas autoadhesivas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4</w:t>
                  </w:r>
                </w:p>
              </w:tc>
              <w:tc>
                <w:tcPr>
                  <w:tcW w:w="55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aderno con espiral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F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0</w:t>
                  </w: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55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sma de Papel Oficio</w:t>
                  </w: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 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59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riginal:  x        Duplicado:           Triplicado: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87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mprenta gráfica: GRAFICAR de Ernesto Roca     CUIT25-1234567-4  HM 20123-2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595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echa de impresión 01/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</w:t>
                  </w: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/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- CAI 33479282568625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845988" w:rsidRPr="00894E17" w:rsidTr="00845988">
              <w:trPr>
                <w:trHeight w:val="255"/>
              </w:trPr>
              <w:tc>
                <w:tcPr>
                  <w:tcW w:w="870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te:0001-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6501</w:t>
                  </w: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l 0001-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80</w:t>
                  </w: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00                        Uso didáctico sin valor leg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988" w:rsidRPr="00894E17" w:rsidRDefault="00845988" w:rsidP="008413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894E17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</w:tbl>
          <w:p w:rsidR="00845988" w:rsidRDefault="00845988" w:rsidP="00841362">
            <w:pPr>
              <w:spacing w:after="120"/>
              <w:jc w:val="both"/>
            </w:pPr>
          </w:p>
          <w:p w:rsidR="00845988" w:rsidRDefault="00845988" w:rsidP="00841362">
            <w:pPr>
              <w:spacing w:after="120"/>
              <w:jc w:val="both"/>
            </w:pPr>
          </w:p>
          <w:p w:rsidR="00FC68B8" w:rsidRDefault="00FC68B8" w:rsidP="00841362">
            <w:pPr>
              <w:spacing w:after="120"/>
              <w:jc w:val="both"/>
            </w:pPr>
          </w:p>
          <w:tbl>
            <w:tblPr>
              <w:tblW w:w="9302" w:type="dxa"/>
              <w:tblInd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241"/>
              <w:gridCol w:w="3741"/>
              <w:gridCol w:w="1448"/>
              <w:gridCol w:w="1592"/>
            </w:tblGrid>
            <w:tr w:rsidR="003D1BC6" w:rsidRPr="00D57591" w:rsidTr="003D1BC6">
              <w:trPr>
                <w:trHeight w:val="2554"/>
              </w:trPr>
              <w:tc>
                <w:tcPr>
                  <w:tcW w:w="9302" w:type="dxa"/>
                  <w:gridSpan w:val="5"/>
                </w:tcPr>
                <w:p w:rsidR="003D1BC6" w:rsidRPr="003D1BC6" w:rsidRDefault="003D1BC6" w:rsidP="00841362">
                  <w:pPr>
                    <w:tabs>
                      <w:tab w:val="left" w:pos="5310"/>
                    </w:tabs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noProof/>
                      <w:sz w:val="20"/>
                      <w:szCs w:val="20"/>
                      <w:lang w:eastAsia="es-ES"/>
                    </w:rPr>
                    <w:lastRenderedPageBreak/>
                    <w:drawing>
                      <wp:anchor distT="0" distB="0" distL="114300" distR="114300" simplePos="0" relativeHeight="251655168" behindDoc="1" locked="0" layoutInCell="1" allowOverlap="1">
                        <wp:simplePos x="0" y="0"/>
                        <wp:positionH relativeFrom="column">
                          <wp:posOffset>359410</wp:posOffset>
                        </wp:positionH>
                        <wp:positionV relativeFrom="paragraph">
                          <wp:posOffset>154940</wp:posOffset>
                        </wp:positionV>
                        <wp:extent cx="3140710" cy="1605280"/>
                        <wp:effectExtent l="19050" t="0" r="2540" b="0"/>
                        <wp:wrapNone/>
                        <wp:docPr id="2" name="Imagen 3" descr="LOGO MEMBRETE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MEMBRETE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0710" cy="160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14CD">
                    <w:rPr>
                      <w:noProof/>
                      <w:sz w:val="20"/>
                      <w:szCs w:val="20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15531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344805" cy="344805"/>
                            <wp:effectExtent l="12700" t="10160" r="13970" b="6985"/>
                            <wp:wrapNone/>
                            <wp:docPr id="1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480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51B70" w:rsidRPr="00B4787A" w:rsidRDefault="00751B70" w:rsidP="003D1BC6">
                                        <w:pPr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B4787A"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9" type="#_x0000_t202" style="position:absolute;left:0;text-align:left;margin-left:248.45pt;margin-top:7.1pt;width:27.1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" filled="f">
                            <v:textbox>
                              <w:txbxContent>
                                <w:p w:rsidR="00751B70" w:rsidRPr="00B4787A" w:rsidRDefault="00751B70" w:rsidP="003D1BC6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B4787A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1BC6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</w:t>
                  </w:r>
                </w:p>
                <w:p w:rsidR="003D1BC6" w:rsidRPr="003D1BC6" w:rsidRDefault="003D1BC6" w:rsidP="00841362">
                  <w:pPr>
                    <w:tabs>
                      <w:tab w:val="left" w:pos="5310"/>
                    </w:tabs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3D1BC6"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3D1BC6">
                    <w:rPr>
                      <w:b/>
                      <w:sz w:val="20"/>
                      <w:szCs w:val="20"/>
                    </w:rPr>
                    <w:t>FACTURA Nº</w:t>
                  </w:r>
                  <w:r w:rsidRPr="003D1BC6">
                    <w:rPr>
                      <w:sz w:val="20"/>
                      <w:szCs w:val="20"/>
                    </w:rPr>
                    <w:t xml:space="preserve"> 0001-001970                                                           </w:t>
                  </w:r>
                </w:p>
                <w:p w:rsidR="003D1BC6" w:rsidRPr="003D1BC6" w:rsidRDefault="003D1BC6" w:rsidP="00841362">
                  <w:pPr>
                    <w:tabs>
                      <w:tab w:val="left" w:pos="270"/>
                    </w:tabs>
                    <w:spacing w:after="0"/>
                    <w:ind w:right="120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ab/>
                    <w:t xml:space="preserve">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</w:t>
                  </w:r>
                  <w:r w:rsidRPr="003D1BC6">
                    <w:rPr>
                      <w:sz w:val="20"/>
                      <w:szCs w:val="20"/>
                    </w:rPr>
                    <w:t xml:space="preserve">     FECHA:   /   / 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ab/>
                    <w:t xml:space="preserve">                     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       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>CUIT: 30-10000698-3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                                                                                                 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         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 INGRESOS BRUTOS: 518-152370-1</w:t>
                  </w:r>
                </w:p>
                <w:p w:rsidR="003D1BC6" w:rsidRPr="003D1BC6" w:rsidRDefault="003D1BC6" w:rsidP="00841362">
                  <w:pPr>
                    <w:tabs>
                      <w:tab w:val="left" w:pos="5160"/>
                    </w:tabs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ab/>
                    <w:t xml:space="preserve">  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   Inicio de la Actividad:14/10/99</w:t>
                  </w:r>
                </w:p>
                <w:p w:rsidR="003D1BC6" w:rsidRPr="003D1BC6" w:rsidRDefault="003D1BC6" w:rsidP="00841362">
                  <w:pPr>
                    <w:tabs>
                      <w:tab w:val="left" w:pos="5160"/>
                    </w:tabs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ab/>
                    <w:t xml:space="preserve">     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>IVA</w:t>
                  </w:r>
                  <w:r w:rsidRPr="003D1BC6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Responsable Inscripto                                                                                                                                   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  <w:tr w:rsidR="003D1BC6" w:rsidRPr="0014273E" w:rsidTr="003D1BC6">
              <w:trPr>
                <w:trHeight w:val="1305"/>
              </w:trPr>
              <w:tc>
                <w:tcPr>
                  <w:tcW w:w="9302" w:type="dxa"/>
                  <w:gridSpan w:val="5"/>
                </w:tcPr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>Razón Social:                                                                   Pedido:</w:t>
                  </w:r>
                </w:p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>Domicilio:                                                                          Remito:</w:t>
                  </w:r>
                </w:p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 xml:space="preserve">Teléfono: </w:t>
                  </w:r>
                </w:p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 xml:space="preserve">Condición ante IVA:                                                       CUIT: </w:t>
                  </w:r>
                </w:p>
                <w:p w:rsidR="003D1BC6" w:rsidRPr="003D1BC6" w:rsidRDefault="003D1BC6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3D1BC6">
                    <w:rPr>
                      <w:sz w:val="20"/>
                      <w:szCs w:val="20"/>
                    </w:rPr>
                    <w:t>Condición de Venta:     Contado:               Crédito:</w:t>
                  </w:r>
                </w:p>
              </w:tc>
            </w:tr>
            <w:tr w:rsidR="003D1BC6" w:rsidRPr="0014273E" w:rsidTr="003D1BC6">
              <w:tc>
                <w:tcPr>
                  <w:tcW w:w="1280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antidad</w:t>
                  </w:r>
                </w:p>
              </w:tc>
              <w:tc>
                <w:tcPr>
                  <w:tcW w:w="1241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ódigo</w:t>
                  </w:r>
                </w:p>
              </w:tc>
              <w:tc>
                <w:tcPr>
                  <w:tcW w:w="3741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Artículo</w:t>
                  </w:r>
                </w:p>
              </w:tc>
              <w:tc>
                <w:tcPr>
                  <w:tcW w:w="1448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P. Unitario</w:t>
                  </w:r>
                </w:p>
              </w:tc>
              <w:tc>
                <w:tcPr>
                  <w:tcW w:w="1592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P. Total</w:t>
                  </w:r>
                </w:p>
              </w:tc>
            </w:tr>
            <w:tr w:rsidR="003D1BC6" w:rsidRPr="0014273E" w:rsidTr="003D1BC6"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  <w:vAlign w:val="center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14273E" w:rsidTr="003D1BC6">
              <w:trPr>
                <w:trHeight w:val="155"/>
              </w:trPr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14273E" w:rsidTr="003D1BC6"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14273E" w:rsidTr="003D1BC6"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14273E" w:rsidTr="003D1BC6"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14273E" w:rsidTr="003D1BC6"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14273E" w:rsidTr="003D1BC6">
              <w:tc>
                <w:tcPr>
                  <w:tcW w:w="1280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2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3741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448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</w:pPr>
                </w:p>
              </w:tc>
            </w:tr>
            <w:tr w:rsidR="003D1BC6" w:rsidRPr="003D1BC6" w:rsidTr="003D1BC6">
              <w:tc>
                <w:tcPr>
                  <w:tcW w:w="2521" w:type="dxa"/>
                  <w:gridSpan w:val="2"/>
                  <w:vMerge w:val="restart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 xml:space="preserve">Original: 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>Duplicado: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sz w:val="20"/>
                      <w:szCs w:val="20"/>
                    </w:rPr>
                    <w:t>Triplicado:</w:t>
                  </w:r>
                </w:p>
              </w:tc>
              <w:tc>
                <w:tcPr>
                  <w:tcW w:w="5189" w:type="dxa"/>
                  <w:gridSpan w:val="2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D1BC6">
                    <w:rPr>
                      <w:rFonts w:cs="Arial"/>
                      <w:b/>
                      <w:sz w:val="20"/>
                      <w:szCs w:val="20"/>
                    </w:rPr>
                    <w:t>SUBTOTAL</w:t>
                  </w:r>
                </w:p>
              </w:tc>
              <w:tc>
                <w:tcPr>
                  <w:tcW w:w="1592" w:type="dxa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D1BC6" w:rsidRPr="0014273E" w:rsidTr="003D1BC6">
              <w:tc>
                <w:tcPr>
                  <w:tcW w:w="2521" w:type="dxa"/>
                  <w:gridSpan w:val="2"/>
                  <w:vMerge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9" w:type="dxa"/>
                  <w:gridSpan w:val="2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3D1BC6">
                    <w:rPr>
                      <w:rFonts w:cs="Arial"/>
                      <w:b/>
                    </w:rPr>
                    <w:t>DESCUENTO</w:t>
                  </w: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1BC6" w:rsidRPr="0014273E" w:rsidTr="003D1BC6">
              <w:tc>
                <w:tcPr>
                  <w:tcW w:w="2521" w:type="dxa"/>
                  <w:gridSpan w:val="2"/>
                  <w:vMerge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9" w:type="dxa"/>
                  <w:gridSpan w:val="2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3D1BC6">
                    <w:rPr>
                      <w:rFonts w:cs="Arial"/>
                      <w:b/>
                    </w:rPr>
                    <w:t>NETO FACTURA</w:t>
                  </w: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1BC6" w:rsidRPr="0014273E" w:rsidTr="003D1BC6">
              <w:tc>
                <w:tcPr>
                  <w:tcW w:w="2521" w:type="dxa"/>
                  <w:gridSpan w:val="2"/>
                  <w:vMerge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9" w:type="dxa"/>
                  <w:gridSpan w:val="2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3D1BC6">
                    <w:rPr>
                      <w:rFonts w:cs="Arial"/>
                      <w:b/>
                    </w:rPr>
                    <w:t>IVA 21 %</w:t>
                  </w: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1BC6" w:rsidRPr="0014273E" w:rsidTr="003D1BC6">
              <w:tc>
                <w:tcPr>
                  <w:tcW w:w="2521" w:type="dxa"/>
                  <w:gridSpan w:val="2"/>
                  <w:vMerge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9" w:type="dxa"/>
                  <w:gridSpan w:val="2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</w:rPr>
                  </w:pPr>
                  <w:r w:rsidRPr="003D1BC6">
                    <w:rPr>
                      <w:rFonts w:cs="Arial"/>
                      <w:b/>
                    </w:rPr>
                    <w:t>TOTAL</w:t>
                  </w:r>
                </w:p>
              </w:tc>
              <w:tc>
                <w:tcPr>
                  <w:tcW w:w="1592" w:type="dxa"/>
                </w:tcPr>
                <w:p w:rsidR="003D1BC6" w:rsidRPr="0014273E" w:rsidRDefault="003D1BC6" w:rsidP="00841362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D1BC6" w:rsidRPr="003D1BC6" w:rsidTr="003D1BC6">
              <w:tc>
                <w:tcPr>
                  <w:tcW w:w="9302" w:type="dxa"/>
                  <w:gridSpan w:val="5"/>
                  <w:vAlign w:val="center"/>
                </w:tcPr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3D1BC6">
                    <w:rPr>
                      <w:rFonts w:cs="Arial"/>
                      <w:sz w:val="18"/>
                      <w:szCs w:val="18"/>
                    </w:rPr>
                    <w:t>Imprenta Gráfica EL NUEVO SOL de Jorge Iglesia      CUIT 15-17884226-4      HM 20123-26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3D1BC6">
                    <w:rPr>
                      <w:rFonts w:cs="Arial"/>
                      <w:sz w:val="18"/>
                      <w:szCs w:val="18"/>
                    </w:rPr>
                    <w:t>Fecha de Impresión 01/08/19                CAI 133479286259334</w:t>
                  </w:r>
                </w:p>
                <w:p w:rsidR="003D1BC6" w:rsidRPr="003D1BC6" w:rsidRDefault="003D1BC6" w:rsidP="00841362">
                  <w:pPr>
                    <w:spacing w:after="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3D1BC6">
                    <w:rPr>
                      <w:rFonts w:cs="Arial"/>
                      <w:sz w:val="18"/>
                      <w:szCs w:val="18"/>
                    </w:rPr>
                    <w:t>LOTE 0001-000100  al  0001-003000                                                       Uso didáctico</w:t>
                  </w:r>
                </w:p>
              </w:tc>
            </w:tr>
          </w:tbl>
          <w:p w:rsidR="003D1BC6" w:rsidRDefault="003D1BC6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3D1BC6" w:rsidRDefault="003D1BC6" w:rsidP="008413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AB2484" w:rsidRDefault="00AB248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tbl>
            <w:tblPr>
              <w:tblW w:w="9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8"/>
              <w:gridCol w:w="1249"/>
              <w:gridCol w:w="3765"/>
              <w:gridCol w:w="1458"/>
              <w:gridCol w:w="1838"/>
            </w:tblGrid>
            <w:tr w:rsidR="00BF7F14" w:rsidRPr="0014273E" w:rsidTr="00BF7F14">
              <w:trPr>
                <w:trHeight w:val="1968"/>
              </w:trPr>
              <w:tc>
                <w:tcPr>
                  <w:tcW w:w="9598" w:type="dxa"/>
                  <w:gridSpan w:val="5"/>
                </w:tcPr>
                <w:p w:rsidR="00BF7F14" w:rsidRDefault="00BF7F14" w:rsidP="00841362">
                  <w:pPr>
                    <w:tabs>
                      <w:tab w:val="left" w:pos="5310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ES"/>
                    </w:rPr>
                    <w:lastRenderedPageBreak/>
                    <w:drawing>
                      <wp:anchor distT="0" distB="0" distL="114300" distR="114300" simplePos="0" relativeHeight="251656192" behindDoc="1" locked="0" layoutInCell="1" allowOverlap="1">
                        <wp:simplePos x="0" y="0"/>
                        <wp:positionH relativeFrom="column">
                          <wp:posOffset>75600</wp:posOffset>
                        </wp:positionH>
                        <wp:positionV relativeFrom="paragraph">
                          <wp:posOffset>-67550</wp:posOffset>
                        </wp:positionV>
                        <wp:extent cx="2558550" cy="1396800"/>
                        <wp:effectExtent l="19050" t="0" r="0" b="0"/>
                        <wp:wrapNone/>
                        <wp:docPr id="12" name="Imagen 1" descr="LOGO MEMBRETE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MEMBRETE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8550" cy="13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14CD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04419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44805" cy="344805"/>
                            <wp:effectExtent l="0" t="0" r="17145" b="17145"/>
                            <wp:wrapNone/>
                            <wp:docPr id="13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480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51B70" w:rsidRPr="00B4787A" w:rsidRDefault="00751B70" w:rsidP="00BF7F14">
                                        <w:pPr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2" o:spid="_x0000_s1030" type="#_x0000_t202" style="position:absolute;left:0;text-align:left;margin-left:239.7pt;margin-top:2.9pt;width:27.1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" filled="f">
                            <v:textbox>
                              <w:txbxContent>
                                <w:p w:rsidR="00751B70" w:rsidRPr="00B4787A" w:rsidRDefault="00751B70" w:rsidP="00BF7F14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F7F14" w:rsidRPr="0014273E" w:rsidRDefault="00BF7F14" w:rsidP="00841362">
                  <w:pPr>
                    <w:tabs>
                      <w:tab w:val="left" w:pos="5310"/>
                    </w:tabs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                                                                                             </w:t>
                  </w:r>
                  <w:r w:rsidRPr="0014273E">
                    <w:rPr>
                      <w:rFonts w:ascii="Century Gothic" w:hAnsi="Century Gothic"/>
                      <w:b/>
                    </w:rPr>
                    <w:t>FACTURA Nº</w:t>
                  </w:r>
                  <w:r w:rsidRPr="0014273E">
                    <w:rPr>
                      <w:rFonts w:ascii="Century Gothic" w:hAnsi="Century Gothic"/>
                    </w:rPr>
                    <w:t>0001-</w:t>
                  </w:r>
                  <w:r>
                    <w:rPr>
                      <w:rFonts w:ascii="Century Gothic" w:hAnsi="Century Gothic"/>
                    </w:rPr>
                    <w:t>2045</w:t>
                  </w:r>
                  <w:r>
                    <w:rPr>
                      <w:rFonts w:ascii="Century Gothic" w:hAnsi="Century Gothic"/>
                    </w:rPr>
                    <w:tab/>
                  </w:r>
                </w:p>
                <w:p w:rsidR="00BF7F14" w:rsidRPr="0070023F" w:rsidRDefault="00BF7F14" w:rsidP="00841362">
                  <w:pPr>
                    <w:tabs>
                      <w:tab w:val="left" w:pos="5115"/>
                    </w:tabs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>
                    <w:tab/>
                    <w:t xml:space="preserve">               </w:t>
                  </w:r>
                  <w:r w:rsidRPr="0070023F">
                    <w:rPr>
                      <w:rFonts w:ascii="Century Gothic" w:hAnsi="Century Gothic"/>
                    </w:rPr>
                    <w:t>FECHA:</w:t>
                  </w:r>
                  <w:r>
                    <w:rPr>
                      <w:rFonts w:ascii="Century Gothic" w:hAnsi="Century Gothic"/>
                    </w:rPr>
                    <w:t xml:space="preserve">    /   /</w:t>
                  </w:r>
                </w:p>
                <w:p w:rsidR="00BF7F14" w:rsidRDefault="00BF7F14" w:rsidP="00841362">
                  <w:pPr>
                    <w:tabs>
                      <w:tab w:val="left" w:pos="5145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            CUIT: 30-10000698-3</w:t>
                  </w:r>
                </w:p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INGRESOS BRUTOS: 518-152370-1</w:t>
                  </w:r>
                </w:p>
                <w:p w:rsidR="00BF7F14" w:rsidRPr="0014273E" w:rsidRDefault="00BF7F14" w:rsidP="00841362">
                  <w:pPr>
                    <w:tabs>
                      <w:tab w:val="left" w:pos="5160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Inicio de la Actividad:14/10/99</w:t>
                  </w:r>
                </w:p>
                <w:p w:rsidR="00BF7F14" w:rsidRPr="0014273E" w:rsidRDefault="00BF7F14" w:rsidP="00841362">
                  <w:pPr>
                    <w:tabs>
                      <w:tab w:val="left" w:pos="5160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            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IVA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Responsable Inscripto</w:t>
                  </w:r>
                </w:p>
              </w:tc>
            </w:tr>
            <w:tr w:rsidR="00BF7F14" w:rsidRPr="0014273E" w:rsidTr="00BF7F14">
              <w:trPr>
                <w:trHeight w:val="1426"/>
              </w:trPr>
              <w:tc>
                <w:tcPr>
                  <w:tcW w:w="9598" w:type="dxa"/>
                  <w:gridSpan w:val="5"/>
                </w:tcPr>
                <w:p w:rsidR="00BF7F14" w:rsidRPr="0014273E" w:rsidRDefault="00BF7F14" w:rsidP="00841362">
                  <w:pPr>
                    <w:tabs>
                      <w:tab w:val="left" w:pos="6600"/>
                    </w:tabs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 xml:space="preserve">Razón Social: </w:t>
                  </w:r>
                  <w:r>
                    <w:rPr>
                      <w:rFonts w:ascii="Century Gothic" w:hAnsi="Century Gothic"/>
                    </w:rPr>
                    <w:t xml:space="preserve">                                                           </w:t>
                  </w:r>
                  <w:r w:rsidRPr="0014273E">
                    <w:rPr>
                      <w:rFonts w:ascii="Century Gothic" w:hAnsi="Century Gothic"/>
                    </w:rPr>
                    <w:t xml:space="preserve"> Pedido Nº</w:t>
                  </w:r>
                  <w:r>
                    <w:rPr>
                      <w:rFonts w:ascii="Century Gothic" w:hAnsi="Century Gothic"/>
                    </w:rPr>
                    <w:tab/>
                  </w:r>
                </w:p>
                <w:p w:rsidR="00BF7F14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 xml:space="preserve">Domicilio: </w:t>
                  </w:r>
                  <w:r>
                    <w:rPr>
                      <w:rFonts w:ascii="Century Gothic" w:hAnsi="Century Gothic"/>
                    </w:rPr>
                    <w:t xml:space="preserve">                                                         </w:t>
                  </w:r>
                  <w:r w:rsidRPr="0014273E">
                    <w:rPr>
                      <w:rFonts w:ascii="Century Gothic" w:hAnsi="Century Gothic"/>
                    </w:rPr>
                    <w:t xml:space="preserve">         Remito Nº</w:t>
                  </w:r>
                  <w:r>
                    <w:rPr>
                      <w:rFonts w:ascii="Century Gothic" w:hAnsi="Century Gothic"/>
                    </w:rPr>
                    <w:t xml:space="preserve">       </w:t>
                  </w:r>
                </w:p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Teléfono:</w:t>
                  </w:r>
                </w:p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ondición ante IVA:</w:t>
                  </w:r>
                  <w:r>
                    <w:rPr>
                      <w:rFonts w:ascii="Century Gothic" w:hAnsi="Century Gothic"/>
                    </w:rPr>
                    <w:t xml:space="preserve">                                                </w:t>
                  </w:r>
                  <w:r w:rsidRPr="0014273E">
                    <w:rPr>
                      <w:rFonts w:ascii="Century Gothic" w:hAnsi="Century Gothic"/>
                    </w:rPr>
                    <w:t xml:space="preserve"> CUIT:</w:t>
                  </w:r>
                </w:p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  <w:r w:rsidRPr="0014273E">
                    <w:rPr>
                      <w:rFonts w:ascii="Century Gothic" w:hAnsi="Century Gothic"/>
                    </w:rPr>
                    <w:t xml:space="preserve">Condición de Venta:     Contado:  </w:t>
                  </w:r>
                  <w:r>
                    <w:rPr>
                      <w:rFonts w:ascii="Century Gothic" w:hAnsi="Century Gothic"/>
                    </w:rPr>
                    <w:t xml:space="preserve">  </w:t>
                  </w:r>
                  <w:r w:rsidRPr="0014273E">
                    <w:rPr>
                      <w:rFonts w:ascii="Century Gothic" w:hAnsi="Century Gothic"/>
                    </w:rPr>
                    <w:t xml:space="preserve">           Crédito:</w:t>
                  </w: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antidad</w:t>
                  </w:r>
                </w:p>
              </w:tc>
              <w:tc>
                <w:tcPr>
                  <w:tcW w:w="1249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ódigo</w:t>
                  </w:r>
                </w:p>
              </w:tc>
              <w:tc>
                <w:tcPr>
                  <w:tcW w:w="3765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Artículo</w:t>
                  </w: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P. Unitario</w:t>
                  </w: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P. Total</w:t>
                  </w: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86"/>
              </w:trPr>
              <w:tc>
                <w:tcPr>
                  <w:tcW w:w="128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128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9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765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BF7F14">
              <w:trPr>
                <w:trHeight w:val="271"/>
              </w:trPr>
              <w:tc>
                <w:tcPr>
                  <w:tcW w:w="2537" w:type="dxa"/>
                  <w:gridSpan w:val="2"/>
                  <w:vMerge w:val="restart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F7F14">
                    <w:rPr>
                      <w:rFonts w:cs="Arial"/>
                      <w:sz w:val="20"/>
                      <w:szCs w:val="20"/>
                    </w:rPr>
                    <w:t>Original: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F7F14">
                    <w:rPr>
                      <w:rFonts w:cs="Arial"/>
                      <w:sz w:val="20"/>
                      <w:szCs w:val="20"/>
                    </w:rPr>
                    <w:t>Duplicado: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F7F14">
                    <w:rPr>
                      <w:rFonts w:cs="Arial"/>
                      <w:sz w:val="20"/>
                      <w:szCs w:val="20"/>
                    </w:rPr>
                    <w:t>Triplicado:</w:t>
                  </w:r>
                </w:p>
              </w:tc>
              <w:tc>
                <w:tcPr>
                  <w:tcW w:w="5223" w:type="dxa"/>
                  <w:gridSpan w:val="2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BF7F14">
                    <w:rPr>
                      <w:rFonts w:cs="Arial"/>
                      <w:b/>
                    </w:rPr>
                    <w:t>SUBTOTAL</w:t>
                  </w: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7F14" w:rsidRPr="0014273E" w:rsidTr="00BF7F14">
              <w:trPr>
                <w:trHeight w:val="145"/>
              </w:trPr>
              <w:tc>
                <w:tcPr>
                  <w:tcW w:w="2537" w:type="dxa"/>
                  <w:gridSpan w:val="2"/>
                  <w:vMerge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23" w:type="dxa"/>
                  <w:gridSpan w:val="2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BF7F14">
                    <w:rPr>
                      <w:rFonts w:cs="Arial"/>
                      <w:b/>
                    </w:rPr>
                    <w:t>DESCUENTO</w:t>
                  </w: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7F14" w:rsidRPr="0014273E" w:rsidTr="00BF7F14">
              <w:trPr>
                <w:trHeight w:val="259"/>
              </w:trPr>
              <w:tc>
                <w:tcPr>
                  <w:tcW w:w="2537" w:type="dxa"/>
                  <w:gridSpan w:val="2"/>
                  <w:vMerge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23" w:type="dxa"/>
                  <w:gridSpan w:val="2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BF7F14">
                    <w:rPr>
                      <w:rFonts w:cs="Arial"/>
                      <w:b/>
                    </w:rPr>
                    <w:t>TOTAL  FACTURA</w:t>
                  </w:r>
                </w:p>
              </w:tc>
              <w:tc>
                <w:tcPr>
                  <w:tcW w:w="1838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7F14" w:rsidRPr="0014273E" w:rsidTr="00BF7F14">
              <w:trPr>
                <w:trHeight w:val="693"/>
              </w:trPr>
              <w:tc>
                <w:tcPr>
                  <w:tcW w:w="9598" w:type="dxa"/>
                  <w:gridSpan w:val="5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F7F14">
                    <w:rPr>
                      <w:rFonts w:cs="Arial"/>
                      <w:sz w:val="18"/>
                      <w:szCs w:val="18"/>
                    </w:rPr>
                    <w:t>Imprenta Gráfica EL NUEVO SOL de Jorge Iglesia      CUIT 15-17884226-4      HM 20123-26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F7F14">
                    <w:rPr>
                      <w:rFonts w:cs="Arial"/>
                      <w:sz w:val="18"/>
                      <w:szCs w:val="18"/>
                    </w:rPr>
                    <w:t>Fecha de Impresión 01/08/07                CAI 133479286259334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F7F14">
                    <w:rPr>
                      <w:rFonts w:cs="Arial"/>
                      <w:sz w:val="18"/>
                      <w:szCs w:val="18"/>
                    </w:rPr>
                    <w:t>LOTE 0001-000100  al  0001-003000                                                       Uso didáctico</w:t>
                  </w:r>
                </w:p>
              </w:tc>
            </w:tr>
          </w:tbl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751B70" w:rsidRDefault="00751B70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751B70" w:rsidRDefault="00751B70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F058E9" w:rsidRDefault="00F058E9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BF7F14" w:rsidRDefault="00BF7F14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04"/>
              <w:tblOverlap w:val="never"/>
              <w:tblW w:w="9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1241"/>
              <w:gridCol w:w="6781"/>
            </w:tblGrid>
            <w:tr w:rsidR="00BF7F14" w:rsidRPr="0014273E" w:rsidTr="00751B70">
              <w:trPr>
                <w:trHeight w:val="2117"/>
              </w:trPr>
              <w:tc>
                <w:tcPr>
                  <w:tcW w:w="9302" w:type="dxa"/>
                  <w:gridSpan w:val="3"/>
                </w:tcPr>
                <w:p w:rsidR="00BF7F14" w:rsidRDefault="00C014CD" w:rsidP="00841362">
                  <w:pPr>
                    <w:tabs>
                      <w:tab w:val="center" w:pos="4543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ES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0537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344805" cy="344805"/>
                            <wp:effectExtent l="0" t="0" r="17145" b="17145"/>
                            <wp:wrapNone/>
                            <wp:docPr id="11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480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51B70" w:rsidRPr="00B4787A" w:rsidRDefault="00751B70" w:rsidP="00BF7F14">
                                        <w:pPr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36"/>
                                            <w:szCs w:val="3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240.45pt;margin-top:.15pt;width:27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" filled="f">
                            <v:textbox>
                              <w:txbxContent>
                                <w:p w:rsidR="00751B70" w:rsidRPr="00B4787A" w:rsidRDefault="00751B70" w:rsidP="00BF7F14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F7F14">
                    <w:tab/>
                  </w:r>
                </w:p>
                <w:p w:rsidR="00BF7F14" w:rsidRDefault="00BF7F14" w:rsidP="00841362">
                  <w:pPr>
                    <w:tabs>
                      <w:tab w:val="center" w:pos="4543"/>
                    </w:tabs>
                    <w:spacing w:after="0" w:line="240" w:lineRule="auto"/>
                    <w:jc w:val="both"/>
                  </w:pPr>
                </w:p>
                <w:p w:rsidR="00BF7F14" w:rsidRPr="0014273E" w:rsidRDefault="00BF7F14" w:rsidP="00841362">
                  <w:pPr>
                    <w:tabs>
                      <w:tab w:val="left" w:pos="5310"/>
                    </w:tabs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                                                                                         REMITO </w:t>
                  </w:r>
                  <w:r w:rsidRPr="0014273E">
                    <w:rPr>
                      <w:rFonts w:ascii="Century Gothic" w:hAnsi="Century Gothic"/>
                      <w:b/>
                    </w:rPr>
                    <w:t>Nº</w:t>
                  </w:r>
                  <w:r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Pr="0014273E">
                    <w:rPr>
                      <w:rFonts w:ascii="Century Gothic" w:hAnsi="Century Gothic"/>
                    </w:rPr>
                    <w:t>0001-</w:t>
                  </w:r>
                  <w:r>
                    <w:rPr>
                      <w:rFonts w:ascii="Century Gothic" w:hAnsi="Century Gothic"/>
                    </w:rPr>
                    <w:t>002015</w:t>
                  </w:r>
                </w:p>
                <w:p w:rsidR="00BF7F14" w:rsidRPr="0070023F" w:rsidRDefault="00BF7F14" w:rsidP="00841362">
                  <w:pPr>
                    <w:tabs>
                      <w:tab w:val="left" w:pos="270"/>
                      <w:tab w:val="left" w:pos="5310"/>
                    </w:tabs>
                    <w:spacing w:after="0" w:line="240" w:lineRule="auto"/>
                    <w:ind w:right="12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 xml:space="preserve">     </w:t>
                  </w:r>
                  <w:r w:rsidRPr="0070023F">
                    <w:rPr>
                      <w:rFonts w:ascii="Century Gothic" w:hAnsi="Century Gothic"/>
                    </w:rPr>
                    <w:t>FECHA:</w:t>
                  </w:r>
                  <w:r>
                    <w:rPr>
                      <w:rFonts w:ascii="Century Gothic" w:hAnsi="Century Gothic"/>
                    </w:rPr>
                    <w:t xml:space="preserve">    /    /                                                                                                                       </w:t>
                  </w:r>
                </w:p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BF7F14" w:rsidRPr="0014273E" w:rsidRDefault="00BF7F14" w:rsidP="00841362">
                  <w:pPr>
                    <w:tabs>
                      <w:tab w:val="left" w:pos="5145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-85725</wp:posOffset>
                        </wp:positionH>
                        <wp:positionV relativeFrom="paragraph">
                          <wp:posOffset>-1084580</wp:posOffset>
                        </wp:positionV>
                        <wp:extent cx="3343275" cy="1714500"/>
                        <wp:effectExtent l="0" t="0" r="9525" b="0"/>
                        <wp:wrapNone/>
                        <wp:docPr id="14" name="Imagen 1" descr="LOGO MEMBRETE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MEMBRETE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327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CUIT: 30-10000698-3</w:t>
                  </w:r>
                </w:p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INGRESOS BRUTOS: 518-152370-1</w:t>
                  </w:r>
                </w:p>
                <w:p w:rsidR="00BF7F14" w:rsidRPr="0014273E" w:rsidRDefault="00BF7F14" w:rsidP="00841362">
                  <w:pPr>
                    <w:tabs>
                      <w:tab w:val="left" w:pos="5160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            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Inicio de la Actividad:14/10/99</w:t>
                  </w:r>
                </w:p>
                <w:p w:rsidR="00BF7F14" w:rsidRDefault="00BF7F14" w:rsidP="00841362">
                  <w:pPr>
                    <w:tabs>
                      <w:tab w:val="left" w:pos="5160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                                            I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VA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Pr="0014273E">
                    <w:rPr>
                      <w:rFonts w:ascii="Century Gothic" w:hAnsi="Century Gothic" w:cs="Arial"/>
                      <w:sz w:val="20"/>
                      <w:szCs w:val="20"/>
                    </w:rPr>
                    <w:t>Responsable Inscripto</w:t>
                  </w:r>
                </w:p>
                <w:p w:rsidR="00BF7F14" w:rsidRPr="0014273E" w:rsidRDefault="00BF7F14" w:rsidP="00841362">
                  <w:pPr>
                    <w:tabs>
                      <w:tab w:val="left" w:pos="5160"/>
                    </w:tabs>
                    <w:spacing w:after="0" w:line="240" w:lineRule="auto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BF7F14" w:rsidRPr="0014273E" w:rsidTr="00751B70">
              <w:trPr>
                <w:trHeight w:val="1270"/>
              </w:trPr>
              <w:tc>
                <w:tcPr>
                  <w:tcW w:w="9302" w:type="dxa"/>
                  <w:gridSpan w:val="3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7F14">
                    <w:rPr>
                      <w:sz w:val="20"/>
                      <w:szCs w:val="20"/>
                    </w:rPr>
                    <w:t xml:space="preserve">Razón Social:                                                        Pedido Nº  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7F14">
                    <w:rPr>
                      <w:sz w:val="20"/>
                      <w:szCs w:val="20"/>
                    </w:rPr>
                    <w:t>Domicilio:                                                              Factura Nº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7F14">
                    <w:rPr>
                      <w:sz w:val="20"/>
                      <w:szCs w:val="20"/>
                    </w:rPr>
                    <w:t>Teléfono: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7F14">
                    <w:rPr>
                      <w:sz w:val="20"/>
                      <w:szCs w:val="20"/>
                    </w:rPr>
                    <w:t>Condición ante IVA:                                            CUIT: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7F14">
                    <w:rPr>
                      <w:sz w:val="20"/>
                      <w:szCs w:val="20"/>
                    </w:rPr>
                    <w:t>Condición de Venta:     Contado:          Crédito:</w:t>
                  </w: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antidad</w:t>
                  </w:r>
                </w:p>
              </w:tc>
              <w:tc>
                <w:tcPr>
                  <w:tcW w:w="124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Código</w:t>
                  </w:r>
                </w:p>
              </w:tc>
              <w:tc>
                <w:tcPr>
                  <w:tcW w:w="678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  <w:rPr>
                      <w:rFonts w:ascii="Century Gothic" w:hAnsi="Century Gothic"/>
                    </w:rPr>
                  </w:pPr>
                  <w:r w:rsidRPr="0014273E">
                    <w:rPr>
                      <w:rFonts w:ascii="Century Gothic" w:hAnsi="Century Gothic"/>
                    </w:rPr>
                    <w:t>Artículo</w:t>
                  </w: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64504F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c>
                <w:tcPr>
                  <w:tcW w:w="1280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24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6781" w:type="dxa"/>
                </w:tcPr>
                <w:p w:rsidR="00BF7F14" w:rsidRPr="0014273E" w:rsidRDefault="00BF7F14" w:rsidP="00841362">
                  <w:pPr>
                    <w:spacing w:after="0" w:line="240" w:lineRule="auto"/>
                    <w:jc w:val="both"/>
                  </w:pPr>
                </w:p>
              </w:tc>
            </w:tr>
            <w:tr w:rsidR="00BF7F14" w:rsidRPr="0014273E" w:rsidTr="00751B70">
              <w:trPr>
                <w:trHeight w:val="484"/>
              </w:trPr>
              <w:tc>
                <w:tcPr>
                  <w:tcW w:w="9302" w:type="dxa"/>
                  <w:gridSpan w:val="3"/>
                  <w:vAlign w:val="bottom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F7F14">
                    <w:rPr>
                      <w:rFonts w:cs="Arial"/>
                      <w:sz w:val="20"/>
                      <w:szCs w:val="20"/>
                    </w:rPr>
                    <w:t>Firma conforme……………….</w:t>
                  </w:r>
                </w:p>
              </w:tc>
            </w:tr>
            <w:tr w:rsidR="00BF7F14" w:rsidRPr="0014273E" w:rsidTr="00751B70">
              <w:trPr>
                <w:trHeight w:val="342"/>
              </w:trPr>
              <w:tc>
                <w:tcPr>
                  <w:tcW w:w="9302" w:type="dxa"/>
                  <w:gridSpan w:val="3"/>
                  <w:vAlign w:val="bottom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BF7F14">
                    <w:rPr>
                      <w:rFonts w:cs="Arial"/>
                      <w:sz w:val="20"/>
                      <w:szCs w:val="20"/>
                    </w:rPr>
                    <w:t>Original……………Duplicado……………Triplicado……………</w:t>
                  </w:r>
                </w:p>
              </w:tc>
            </w:tr>
            <w:tr w:rsidR="00BF7F14" w:rsidRPr="00BF7F14" w:rsidTr="00751B70">
              <w:tc>
                <w:tcPr>
                  <w:tcW w:w="9302" w:type="dxa"/>
                  <w:gridSpan w:val="3"/>
                </w:tcPr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F7F14">
                    <w:rPr>
                      <w:rFonts w:cs="Arial"/>
                      <w:sz w:val="18"/>
                      <w:szCs w:val="18"/>
                    </w:rPr>
                    <w:t>Imprenta Gráfica EL NUEVO SOL de Jorge Iglesia      CUIT 15-17884226-4      HM 20123-26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F7F14">
                    <w:rPr>
                      <w:rFonts w:cs="Arial"/>
                      <w:sz w:val="18"/>
                      <w:szCs w:val="18"/>
                    </w:rPr>
                    <w:t>Fecha de Impresión 01/08/07                CAI 133479286259334</w:t>
                  </w:r>
                </w:p>
                <w:p w:rsidR="00BF7F14" w:rsidRPr="00BF7F14" w:rsidRDefault="00BF7F14" w:rsidP="00841362">
                  <w:p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F7F14">
                    <w:rPr>
                      <w:rFonts w:cs="Arial"/>
                      <w:sz w:val="18"/>
                      <w:szCs w:val="18"/>
                    </w:rPr>
                    <w:t>LOTE 0001-000100  al  0001-003000                                                       Uso didáctico</w:t>
                  </w:r>
                </w:p>
              </w:tc>
            </w:tr>
          </w:tbl>
          <w:p w:rsidR="006B7C3C" w:rsidRDefault="006B7C3C" w:rsidP="00841362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3D1BC6" w:rsidRDefault="003D1BC6" w:rsidP="00841362">
            <w:pPr>
              <w:spacing w:after="120"/>
              <w:jc w:val="both"/>
            </w:pPr>
          </w:p>
          <w:p w:rsidR="00AB2484" w:rsidRDefault="00AB2484" w:rsidP="00841362">
            <w:pPr>
              <w:spacing w:after="120"/>
              <w:jc w:val="both"/>
            </w:pPr>
            <w:r>
              <w:t>…………………………………………………………………………………………</w:t>
            </w:r>
            <w:r w:rsidR="00165423">
              <w:t>............................................................................................</w:t>
            </w:r>
          </w:p>
          <w:p w:rsidR="00165423" w:rsidRDefault="00165423" w:rsidP="00841362">
            <w:pPr>
              <w:spacing w:after="120"/>
              <w:jc w:val="both"/>
            </w:pPr>
            <w:r>
              <w:t>Actividad Final</w:t>
            </w:r>
          </w:p>
          <w:p w:rsidR="00165423" w:rsidRDefault="00165423" w:rsidP="00841362">
            <w:pPr>
              <w:spacing w:after="120"/>
              <w:jc w:val="both"/>
            </w:pPr>
            <w:r>
              <w:t>¿Qué le pareció esta guía? Le resultó fácil entenderla o tuvo dificultad en su interpretación</w:t>
            </w:r>
            <w:proofErr w:type="gramStart"/>
            <w:r>
              <w:t>?</w:t>
            </w:r>
            <w:proofErr w:type="gramEnd"/>
          </w:p>
          <w:p w:rsidR="00AB2484" w:rsidRDefault="00AB2484" w:rsidP="00841362">
            <w:pPr>
              <w:spacing w:after="120"/>
              <w:jc w:val="both"/>
            </w:pPr>
          </w:p>
          <w:p w:rsidR="00AB2484" w:rsidRPr="00E9453D" w:rsidRDefault="00AB2484" w:rsidP="00841362">
            <w:pPr>
              <w:spacing w:after="120"/>
              <w:jc w:val="both"/>
            </w:pPr>
          </w:p>
        </w:tc>
      </w:tr>
      <w:tr w:rsidR="00845988" w:rsidTr="00165423">
        <w:tc>
          <w:tcPr>
            <w:tcW w:w="10491" w:type="dxa"/>
            <w:gridSpan w:val="3"/>
          </w:tcPr>
          <w:p w:rsidR="00845988" w:rsidRDefault="00845988" w:rsidP="00751B70">
            <w:pPr>
              <w:spacing w:after="120"/>
              <w:jc w:val="center"/>
            </w:pPr>
            <w:r>
              <w:lastRenderedPageBreak/>
              <w:t xml:space="preserve">Bibliografía </w:t>
            </w:r>
          </w:p>
          <w:p w:rsidR="00845988" w:rsidRDefault="00845988" w:rsidP="00751B70">
            <w:r>
              <w:t xml:space="preserve">“SISTEMA DE INFORMACIÓN CONTABLE II”– </w:t>
            </w:r>
            <w:proofErr w:type="spellStart"/>
            <w:r>
              <w:t>Angrisani</w:t>
            </w:r>
            <w:proofErr w:type="spellEnd"/>
            <w:r>
              <w:t xml:space="preserve"> –López – Editorial A/E (2019) – Buenos Aires – Argentina.</w:t>
            </w:r>
          </w:p>
          <w:p w:rsidR="00845988" w:rsidRDefault="00845988" w:rsidP="00751B70">
            <w:pPr>
              <w:spacing w:after="120"/>
            </w:pPr>
            <w:r>
              <w:t>INTERNET.</w:t>
            </w:r>
          </w:p>
        </w:tc>
      </w:tr>
    </w:tbl>
    <w:p w:rsidR="00E8722E" w:rsidRPr="00E8722E" w:rsidRDefault="00E8722E" w:rsidP="000E1DED">
      <w:pPr>
        <w:rPr>
          <w:rFonts w:ascii="Century Gothic" w:hAnsi="Century Gothic"/>
          <w:b/>
          <w:lang w:val="es-MX"/>
        </w:rPr>
      </w:pPr>
    </w:p>
    <w:sectPr w:rsidR="00E8722E" w:rsidRPr="00E8722E" w:rsidSect="005D08D6">
      <w:headerReference w:type="default" r:id="rId12"/>
      <w:footerReference w:type="default" r:id="rId13"/>
      <w:pgSz w:w="11906" w:h="16838"/>
      <w:pgMar w:top="851" w:right="1134" w:bottom="85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88" w:rsidRDefault="00491788" w:rsidP="007C7518">
      <w:pPr>
        <w:spacing w:after="0" w:line="240" w:lineRule="auto"/>
      </w:pPr>
      <w:r>
        <w:separator/>
      </w:r>
    </w:p>
  </w:endnote>
  <w:endnote w:type="continuationSeparator" w:id="0">
    <w:p w:rsidR="00491788" w:rsidRDefault="00491788" w:rsidP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70203"/>
      <w:docPartObj>
        <w:docPartGallery w:val="Page Numbers (Bottom of Page)"/>
        <w:docPartUnique/>
      </w:docPartObj>
    </w:sdtPr>
    <w:sdtEndPr/>
    <w:sdtContent>
      <w:p w:rsidR="00751B70" w:rsidRDefault="004917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1B70" w:rsidRDefault="00751B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88" w:rsidRDefault="00491788" w:rsidP="007C7518">
      <w:pPr>
        <w:spacing w:after="0" w:line="240" w:lineRule="auto"/>
      </w:pPr>
      <w:r>
        <w:separator/>
      </w:r>
    </w:p>
  </w:footnote>
  <w:footnote w:type="continuationSeparator" w:id="0">
    <w:p w:rsidR="00491788" w:rsidRDefault="00491788" w:rsidP="007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70" w:rsidRDefault="00751B7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43965</wp:posOffset>
          </wp:positionH>
          <wp:positionV relativeFrom="paragraph">
            <wp:posOffset>34925</wp:posOffset>
          </wp:positionV>
          <wp:extent cx="2771775" cy="800100"/>
          <wp:effectExtent l="19050" t="0" r="9525" b="0"/>
          <wp:wrapTight wrapText="bothSides">
            <wp:wrapPolygon edited="0">
              <wp:start x="-148" y="0"/>
              <wp:lineTo x="-148" y="21086"/>
              <wp:lineTo x="21674" y="21086"/>
              <wp:lineTo x="21674" y="0"/>
              <wp:lineTo x="-148" y="0"/>
            </wp:wrapPolygon>
          </wp:wrapTight>
          <wp:docPr id="7" name="Imagen 7" descr="C:\Users\Sandra\Desktop\5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dra\Desktop\50 añ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34925</wp:posOffset>
          </wp:positionV>
          <wp:extent cx="523875" cy="762000"/>
          <wp:effectExtent l="19050" t="0" r="9525" b="0"/>
          <wp:wrapThrough wrapText="bothSides">
            <wp:wrapPolygon edited="0">
              <wp:start x="-785" y="0"/>
              <wp:lineTo x="-785" y="17280"/>
              <wp:lineTo x="3927" y="21060"/>
              <wp:lineTo x="4713" y="21060"/>
              <wp:lineTo x="17280" y="21060"/>
              <wp:lineTo x="18065" y="21060"/>
              <wp:lineTo x="21993" y="17820"/>
              <wp:lineTo x="21993" y="0"/>
              <wp:lineTo x="-785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PARA OFF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1C8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01600</wp:posOffset>
          </wp:positionV>
          <wp:extent cx="1143000" cy="762000"/>
          <wp:effectExtent l="19050" t="0" r="0" b="0"/>
          <wp:wrapThrough wrapText="bothSides">
            <wp:wrapPolygon edited="0">
              <wp:start x="-360" y="0"/>
              <wp:lineTo x="-360" y="21060"/>
              <wp:lineTo x="21600" y="21060"/>
              <wp:lineTo x="21600" y="0"/>
              <wp:lineTo x="-360" y="0"/>
            </wp:wrapPolygon>
          </wp:wrapThrough>
          <wp:docPr id="8" name="Imagen 8" descr="Resultado de imagen para san jose o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n jose obrer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4CD">
      <w:rPr>
        <w:noProof/>
        <w:lang w:eastAsia="es-E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9" name="AutoShape 2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325D31" id="AutoShape 2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vGJUp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Pr="007C7518">
      <w:t xml:space="preserve"> </w:t>
    </w:r>
    <w:r w:rsidR="00C014CD">
      <w:rPr>
        <w:noProof/>
        <w:lang w:eastAsia="es-E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4" name="Rectángulo 5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AAF3DE" id="Rectángulo 5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SjQfh7gIAAAQ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Pr="007C7518">
      <w:t xml:space="preserve"> </w:t>
    </w:r>
    <w:r w:rsidR="00C014CD">
      <w:rPr>
        <w:noProof/>
        <w:lang w:eastAsia="es-E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6" name="Rectángulo 6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09738C" id="Rectángulo 6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SyWXc7gIAAAQ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Pr="007C75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37A"/>
    <w:multiLevelType w:val="hybridMultilevel"/>
    <w:tmpl w:val="0492A9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32F4"/>
    <w:multiLevelType w:val="hybridMultilevel"/>
    <w:tmpl w:val="B0F0627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F4EF7"/>
    <w:multiLevelType w:val="hybridMultilevel"/>
    <w:tmpl w:val="3D46065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CD6A61"/>
    <w:multiLevelType w:val="hybridMultilevel"/>
    <w:tmpl w:val="BC662A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746DE"/>
    <w:multiLevelType w:val="hybridMultilevel"/>
    <w:tmpl w:val="E0048ACC"/>
    <w:lvl w:ilvl="0" w:tplc="2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BC86EC8"/>
    <w:multiLevelType w:val="hybridMultilevel"/>
    <w:tmpl w:val="ED3A8D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505D"/>
    <w:multiLevelType w:val="hybridMultilevel"/>
    <w:tmpl w:val="674AEFC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95CA0"/>
    <w:multiLevelType w:val="hybridMultilevel"/>
    <w:tmpl w:val="6FC08D3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C6203"/>
    <w:multiLevelType w:val="hybridMultilevel"/>
    <w:tmpl w:val="7AFEF7F0"/>
    <w:lvl w:ilvl="0" w:tplc="8774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06DB"/>
    <w:multiLevelType w:val="hybridMultilevel"/>
    <w:tmpl w:val="7AD004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2B2290"/>
    <w:multiLevelType w:val="hybridMultilevel"/>
    <w:tmpl w:val="5B5C55E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2037C"/>
    <w:rsid w:val="00024A44"/>
    <w:rsid w:val="000A6D84"/>
    <w:rsid w:val="000B1BFF"/>
    <w:rsid w:val="000E1DED"/>
    <w:rsid w:val="00165423"/>
    <w:rsid w:val="00170C01"/>
    <w:rsid w:val="001722BB"/>
    <w:rsid w:val="001C0052"/>
    <w:rsid w:val="001F4266"/>
    <w:rsid w:val="00251B93"/>
    <w:rsid w:val="0029004A"/>
    <w:rsid w:val="002904D0"/>
    <w:rsid w:val="002B14CF"/>
    <w:rsid w:val="00333498"/>
    <w:rsid w:val="00395A7C"/>
    <w:rsid w:val="003D1BC6"/>
    <w:rsid w:val="003D7179"/>
    <w:rsid w:val="00452818"/>
    <w:rsid w:val="00475485"/>
    <w:rsid w:val="00491788"/>
    <w:rsid w:val="004A5896"/>
    <w:rsid w:val="004D4AFF"/>
    <w:rsid w:val="005A6579"/>
    <w:rsid w:val="005D08D6"/>
    <w:rsid w:val="005E157F"/>
    <w:rsid w:val="005E18FF"/>
    <w:rsid w:val="005F4763"/>
    <w:rsid w:val="00607ABF"/>
    <w:rsid w:val="00670ED5"/>
    <w:rsid w:val="00684C43"/>
    <w:rsid w:val="00685796"/>
    <w:rsid w:val="006B7737"/>
    <w:rsid w:val="006B7C3C"/>
    <w:rsid w:val="006F3A54"/>
    <w:rsid w:val="007116A3"/>
    <w:rsid w:val="00717ED7"/>
    <w:rsid w:val="00726142"/>
    <w:rsid w:val="00751B70"/>
    <w:rsid w:val="007C6F04"/>
    <w:rsid w:val="007C7518"/>
    <w:rsid w:val="00801C84"/>
    <w:rsid w:val="0082010C"/>
    <w:rsid w:val="00826684"/>
    <w:rsid w:val="00841362"/>
    <w:rsid w:val="00845988"/>
    <w:rsid w:val="008663A8"/>
    <w:rsid w:val="008C4935"/>
    <w:rsid w:val="008D61B2"/>
    <w:rsid w:val="00997C8E"/>
    <w:rsid w:val="009A2358"/>
    <w:rsid w:val="009F4F3E"/>
    <w:rsid w:val="00AB18C8"/>
    <w:rsid w:val="00AB2484"/>
    <w:rsid w:val="00AE00A7"/>
    <w:rsid w:val="00B9085E"/>
    <w:rsid w:val="00BA7A97"/>
    <w:rsid w:val="00BF616F"/>
    <w:rsid w:val="00BF7F14"/>
    <w:rsid w:val="00C014CD"/>
    <w:rsid w:val="00C360C3"/>
    <w:rsid w:val="00C65AFD"/>
    <w:rsid w:val="00CA0373"/>
    <w:rsid w:val="00CB34E5"/>
    <w:rsid w:val="00CE2A20"/>
    <w:rsid w:val="00CF6A31"/>
    <w:rsid w:val="00D30FAF"/>
    <w:rsid w:val="00D7093C"/>
    <w:rsid w:val="00D81A56"/>
    <w:rsid w:val="00E10F51"/>
    <w:rsid w:val="00E20181"/>
    <w:rsid w:val="00E469D0"/>
    <w:rsid w:val="00E82EB9"/>
    <w:rsid w:val="00E8722E"/>
    <w:rsid w:val="00E9453D"/>
    <w:rsid w:val="00EA1896"/>
    <w:rsid w:val="00EA4BDE"/>
    <w:rsid w:val="00EB478A"/>
    <w:rsid w:val="00F058E9"/>
    <w:rsid w:val="00F478D4"/>
    <w:rsid w:val="00F66B49"/>
    <w:rsid w:val="00FC68B8"/>
    <w:rsid w:val="00FF3EAC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C9C7AB-459D-4891-9379-C40EF72D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18"/>
  </w:style>
  <w:style w:type="paragraph" w:styleId="Piedepgina">
    <w:name w:val="footer"/>
    <w:basedOn w:val="Normal"/>
    <w:link w:val="Piedepgina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18"/>
  </w:style>
  <w:style w:type="character" w:styleId="Hipervnculo">
    <w:name w:val="Hyperlink"/>
    <w:basedOn w:val="Fuentedeprrafopredeter"/>
    <w:uiPriority w:val="99"/>
    <w:unhideWhenUsed/>
    <w:rsid w:val="002900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5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961E-295F-4043-8C05-BB7110D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</cp:lastModifiedBy>
  <cp:revision>3</cp:revision>
  <cp:lastPrinted>2020-03-17T11:59:00Z</cp:lastPrinted>
  <dcterms:created xsi:type="dcterms:W3CDTF">2022-05-24T18:06:00Z</dcterms:created>
  <dcterms:modified xsi:type="dcterms:W3CDTF">2022-05-24T18:07:00Z</dcterms:modified>
</cp:coreProperties>
</file>